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80" w:rsidRDefault="00181180" w:rsidP="00181180">
      <w:pPr>
        <w:pStyle w:val="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46089D" wp14:editId="50C54461">
            <wp:extent cx="5940425" cy="8163597"/>
            <wp:effectExtent l="0" t="0" r="0" b="0"/>
            <wp:docPr id="1" name="Рисунок 1" descr="C:\Users\admin\Desktop\Тит. скан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. скан\1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80" w:rsidRDefault="00181180" w:rsidP="009A33E8">
      <w:pPr>
        <w:pStyle w:val="3"/>
        <w:rPr>
          <w:sz w:val="24"/>
          <w:szCs w:val="24"/>
        </w:rPr>
      </w:pPr>
    </w:p>
    <w:p w:rsidR="00181180" w:rsidRDefault="00181180" w:rsidP="009A33E8">
      <w:pPr>
        <w:pStyle w:val="3"/>
        <w:rPr>
          <w:sz w:val="24"/>
          <w:szCs w:val="24"/>
        </w:rPr>
      </w:pPr>
    </w:p>
    <w:p w:rsidR="00D00DA4" w:rsidRPr="00E46364" w:rsidRDefault="00D00DA4" w:rsidP="009A33E8">
      <w:pPr>
        <w:pStyle w:val="3"/>
        <w:rPr>
          <w:sz w:val="24"/>
          <w:szCs w:val="24"/>
        </w:rPr>
      </w:pPr>
      <w:r w:rsidRPr="00E46364">
        <w:rPr>
          <w:sz w:val="24"/>
          <w:szCs w:val="24"/>
        </w:rPr>
        <w:t>ПОЯСНИТЕЛЬНАЯ ЗАПИСКА</w:t>
      </w:r>
    </w:p>
    <w:p w:rsidR="00471AD5" w:rsidRDefault="00471AD5" w:rsidP="00471AD5">
      <w:pPr>
        <w:jc w:val="center"/>
        <w:rPr>
          <w:b/>
        </w:rPr>
      </w:pPr>
    </w:p>
    <w:p w:rsidR="00A54C78" w:rsidRDefault="00B02C1A" w:rsidP="0063004A">
      <w:pPr>
        <w:jc w:val="both"/>
      </w:pPr>
      <w:r>
        <w:t xml:space="preserve">     </w:t>
      </w:r>
      <w:r w:rsidR="00181180" w:rsidRPr="00181180">
        <w:t>Рабочая програм</w:t>
      </w:r>
      <w:r w:rsidR="00181180">
        <w:t xml:space="preserve">ма по Физической культуре </w:t>
      </w:r>
      <w:r w:rsidR="00181180" w:rsidRPr="00181180">
        <w:t xml:space="preserve"> разработана и составлена в соответствии с требованиями федерального  компонента государственного образовательного стандарта второго поколения начального общего образования, Примерной основной образовательной  программы начального общего образования и авто</w:t>
      </w:r>
      <w:r w:rsidR="00A54C78">
        <w:t>рской программы,</w:t>
      </w:r>
      <w:r w:rsidR="00181180" w:rsidRPr="00181180">
        <w:t xml:space="preserve"> разработанной авторами (</w:t>
      </w:r>
      <w:proofErr w:type="spellStart"/>
      <w:r w:rsidR="00181180" w:rsidRPr="00181180">
        <w:t>Б.Б.Егоров</w:t>
      </w:r>
      <w:proofErr w:type="spellEnd"/>
      <w:r w:rsidR="00181180" w:rsidRPr="00181180">
        <w:t xml:space="preserve">, Ю.Е. </w:t>
      </w:r>
      <w:proofErr w:type="spellStart"/>
      <w:r w:rsidR="00A54C78">
        <w:t>Пересадина</w:t>
      </w:r>
      <w:proofErr w:type="spellEnd"/>
      <w:r w:rsidR="00A54C78">
        <w:t xml:space="preserve">) </w:t>
      </w:r>
      <w:proofErr w:type="gramStart"/>
      <w:r w:rsidR="00A54C78">
        <w:t xml:space="preserve">( </w:t>
      </w:r>
      <w:proofErr w:type="gramEnd"/>
      <w:r w:rsidR="00A54C78">
        <w:t xml:space="preserve">УМК «Школа 2100»), </w:t>
      </w:r>
      <w:r w:rsidR="00181180">
        <w:t>О</w:t>
      </w:r>
      <w:r w:rsidR="00181180" w:rsidRPr="00181180">
        <w:t xml:space="preserve">бразовательной программы школы и учебного плана </w:t>
      </w:r>
      <w:r w:rsidR="00A54C78">
        <w:t xml:space="preserve">Лебедевской СОШ, </w:t>
      </w:r>
      <w:r w:rsidR="00181180" w:rsidRPr="00181180">
        <w:t>филиала МАОУ «</w:t>
      </w:r>
      <w:proofErr w:type="spellStart"/>
      <w:r w:rsidR="00A54C78">
        <w:t>Боровинская</w:t>
      </w:r>
      <w:proofErr w:type="spellEnd"/>
      <w:r w:rsidR="00A54C78">
        <w:t xml:space="preserve"> СОШ»</w:t>
      </w:r>
      <w:r w:rsidR="00181180" w:rsidRPr="00181180">
        <w:t>, утвержденного приказом директо</w:t>
      </w:r>
      <w:r w:rsidR="00A54C78">
        <w:t>ра МАОУ «</w:t>
      </w:r>
      <w:proofErr w:type="spellStart"/>
      <w:r w:rsidR="00A54C78">
        <w:t>Боровинская</w:t>
      </w:r>
      <w:proofErr w:type="spellEnd"/>
      <w:r w:rsidR="00A54C78">
        <w:t xml:space="preserve"> СОШ», №120 – ОД от 26 мая 2016 года.</w:t>
      </w:r>
    </w:p>
    <w:p w:rsidR="00A54C78" w:rsidRDefault="00A54C78" w:rsidP="0063004A">
      <w:pPr>
        <w:jc w:val="both"/>
      </w:pPr>
      <w:r w:rsidRPr="00A54C78">
        <w:t xml:space="preserve"> </w:t>
      </w:r>
      <w:r>
        <w:rPr>
          <w:b/>
        </w:rPr>
        <w:t>Цели курса:</w:t>
      </w:r>
      <w:r>
        <w:t xml:space="preserve"> Ф</w:t>
      </w:r>
      <w:r w:rsidRPr="00A54C78">
        <w:t xml:space="preserve">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A54C78" w:rsidRPr="00A54C78" w:rsidRDefault="00A54C78" w:rsidP="0063004A">
      <w:pPr>
        <w:jc w:val="both"/>
        <w:rPr>
          <w:b/>
          <w:bCs/>
        </w:rPr>
      </w:pPr>
      <w:r>
        <w:rPr>
          <w:b/>
          <w:bCs/>
        </w:rPr>
        <w:t>З</w:t>
      </w:r>
      <w:r w:rsidRPr="00A54C78">
        <w:rPr>
          <w:b/>
          <w:bCs/>
        </w:rPr>
        <w:t>адач</w:t>
      </w:r>
      <w:r>
        <w:rPr>
          <w:b/>
          <w:bCs/>
        </w:rPr>
        <w:t>и курса</w:t>
      </w:r>
      <w:r w:rsidRPr="00A54C78">
        <w:rPr>
          <w:b/>
          <w:bCs/>
        </w:rPr>
        <w:t>:</w:t>
      </w:r>
    </w:p>
    <w:p w:rsidR="00A54C78" w:rsidRPr="00A54C78" w:rsidRDefault="00A54C78" w:rsidP="0063004A">
      <w:pPr>
        <w:jc w:val="both"/>
      </w:pPr>
      <w:r w:rsidRPr="00A54C78">
        <w:rPr>
          <w:iCs/>
        </w:rPr>
        <w:t xml:space="preserve">- укрепление </w:t>
      </w:r>
      <w:r w:rsidRPr="00A54C78"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A54C78" w:rsidRPr="00A54C78" w:rsidRDefault="00A54C78" w:rsidP="0063004A">
      <w:pPr>
        <w:jc w:val="both"/>
      </w:pPr>
      <w:r w:rsidRPr="00A54C78">
        <w:rPr>
          <w:iCs/>
        </w:rPr>
        <w:t xml:space="preserve">- совершенствование </w:t>
      </w:r>
      <w:r w:rsidRPr="00A54C78"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A54C78" w:rsidRPr="00A54C78" w:rsidRDefault="00A54C78" w:rsidP="0063004A">
      <w:pPr>
        <w:jc w:val="both"/>
      </w:pPr>
      <w:r w:rsidRPr="00A54C78">
        <w:rPr>
          <w:iCs/>
        </w:rPr>
        <w:t xml:space="preserve">- формирование </w:t>
      </w:r>
      <w:r w:rsidRPr="00A54C78"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A54C78" w:rsidRPr="00A54C78" w:rsidRDefault="00A54C78" w:rsidP="0063004A">
      <w:pPr>
        <w:jc w:val="both"/>
      </w:pPr>
      <w:r w:rsidRPr="00A54C78">
        <w:rPr>
          <w:iCs/>
        </w:rPr>
        <w:t xml:space="preserve">- развитие </w:t>
      </w:r>
      <w:r w:rsidRPr="00A54C78">
        <w:t>интереса к самостоятельным занятиям физическими упражнениями, подвижным играм, формам активного отдыха и досуга;</w:t>
      </w:r>
    </w:p>
    <w:p w:rsidR="00A54C78" w:rsidRPr="00A54C78" w:rsidRDefault="00A54C78" w:rsidP="0063004A">
      <w:pPr>
        <w:jc w:val="both"/>
      </w:pPr>
      <w:r w:rsidRPr="00A54C78">
        <w:rPr>
          <w:iCs/>
        </w:rPr>
        <w:t xml:space="preserve">- обучение </w:t>
      </w:r>
      <w:r w:rsidRPr="00A54C78">
        <w:t xml:space="preserve">простейшим способам </w:t>
      </w:r>
      <w:proofErr w:type="gramStart"/>
      <w:r w:rsidRPr="00A54C78">
        <w:t>контроля за</w:t>
      </w:r>
      <w:proofErr w:type="gramEnd"/>
      <w:r w:rsidRPr="00A54C78">
        <w:t xml:space="preserve"> физической нагрузкой, отдельными показателями физического развития и физической подготовленности.</w:t>
      </w:r>
    </w:p>
    <w:p w:rsidR="00A54C78" w:rsidRDefault="00A54C78" w:rsidP="0063004A">
      <w:pPr>
        <w:jc w:val="both"/>
      </w:pPr>
      <w:r w:rsidRPr="00A54C78">
        <w:rPr>
          <w:b/>
        </w:rPr>
        <w:t>1.Общая характеристика учебного предмета</w:t>
      </w:r>
      <w:r>
        <w:t>.</w:t>
      </w:r>
    </w:p>
    <w:p w:rsidR="006C4816" w:rsidRPr="00F2379A" w:rsidRDefault="00A54C78" w:rsidP="0063004A">
      <w:pPr>
        <w:jc w:val="both"/>
      </w:pPr>
      <w:r>
        <w:t xml:space="preserve">С </w:t>
      </w:r>
      <w:r w:rsidR="006C4816" w:rsidRPr="00F2379A">
        <w:t>внесёнными изменениями в 4 классе  на предметную область «Физическая культура» предусматривается 105 ч.(3 часа в неделю).</w:t>
      </w:r>
    </w:p>
    <w:p w:rsidR="006C4816" w:rsidRPr="00F2379A" w:rsidRDefault="006C4816" w:rsidP="0063004A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Из них 56 ч. выделяется на первую часть, в том числе: 5 ч. – на раздел «Знания о физической культуре», 5 ч -  на раздел «Способы физкультурной деятельности» и 48 ч – на раздел «Физическое совершенствование».</w:t>
      </w:r>
    </w:p>
    <w:p w:rsidR="00B02C1A" w:rsidRDefault="006C4816" w:rsidP="0063004A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 xml:space="preserve">Вторая часть – 49 ч. Из них: 36 ч. – подвижные игры с элементами спорта: подвижные игры на основе баскетбола, подвижные игры на основе мини-футбола, подвижные игры на основе бадминтона, подвижные игры и национальные виды спорта народов России. 13 часов выделяется на легкую атлетику и гимнастику, </w:t>
      </w:r>
      <w:r w:rsidR="00B02C1A">
        <w:t>с целью мониторинга усвоения (нормативы).</w:t>
      </w:r>
    </w:p>
    <w:p w:rsidR="006C4816" w:rsidRPr="00181180" w:rsidRDefault="006C4816" w:rsidP="0063004A">
      <w:pPr>
        <w:pStyle w:val="a3"/>
        <w:spacing w:before="0" w:beforeAutospacing="0" w:after="0" w:afterAutospacing="0"/>
        <w:ind w:right="300"/>
        <w:jc w:val="both"/>
        <w:textAlignment w:val="baseline"/>
      </w:pPr>
      <w:r w:rsidRPr="00F2379A">
        <w:t>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.</w:t>
      </w:r>
    </w:p>
    <w:p w:rsidR="00FE3140" w:rsidRPr="00E46364" w:rsidRDefault="00FE3140" w:rsidP="0063004A">
      <w:pPr>
        <w:ind w:firstLine="540"/>
        <w:jc w:val="both"/>
      </w:pPr>
      <w:r w:rsidRPr="00E46364">
        <w:t>Важнейшие задачи образования в начальной школе (</w:t>
      </w:r>
      <w:r w:rsidRPr="00107170">
        <w:t xml:space="preserve">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</w:t>
      </w:r>
      <w:r w:rsidRPr="00107170">
        <w:lastRenderedPageBreak/>
        <w:t>учебных задач; индивидуальный прогресс</w:t>
      </w:r>
      <w:r w:rsidRPr="00E46364">
        <w:rPr>
          <w:i/>
        </w:rPr>
        <w:t xml:space="preserve"> </w:t>
      </w:r>
      <w:r w:rsidRPr="00E46364">
        <w:t xml:space="preserve">в основных сферах личностного развития – эмоциональной, познавательной, </w:t>
      </w:r>
      <w:proofErr w:type="spellStart"/>
      <w:r w:rsidRPr="00E46364">
        <w:t>саморегуляции</w:t>
      </w:r>
      <w:proofErr w:type="spellEnd"/>
      <w:r w:rsidRPr="00E46364">
        <w:t xml:space="preserve">) реализуются в процессе обучения всем предметам. </w:t>
      </w:r>
    </w:p>
    <w:p w:rsidR="00FE3140" w:rsidRPr="00E46364" w:rsidRDefault="00FE3140" w:rsidP="0063004A">
      <w:pPr>
        <w:ind w:firstLine="540"/>
        <w:jc w:val="both"/>
      </w:pPr>
      <w:r w:rsidRPr="00E46364">
        <w:t>Физическая культура совместно с другими предметами реша</w:t>
      </w:r>
      <w:r>
        <w:t>е</w:t>
      </w:r>
      <w:r w:rsidRPr="00E46364">
        <w:t>т одну из важных проблем – проблему здоровья ребенка.</w:t>
      </w:r>
    </w:p>
    <w:p w:rsidR="0063004A" w:rsidRDefault="00FE3140" w:rsidP="0063004A">
      <w:pPr>
        <w:ind w:firstLine="540"/>
        <w:jc w:val="both"/>
        <w:rPr>
          <w:color w:val="000000"/>
        </w:rPr>
      </w:pPr>
      <w:r w:rsidRPr="00E46364">
        <w:rPr>
          <w:color w:val="000000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</w:t>
      </w:r>
      <w:r>
        <w:rPr>
          <w:color w:val="000000"/>
        </w:rPr>
        <w:t>ё</w:t>
      </w:r>
      <w:r w:rsidRPr="00E46364">
        <w:rPr>
          <w:color w:val="000000"/>
        </w:rPr>
        <w:t>нные двигательные действия, активно развиваются мышление, творчество и самостоятельность.</w:t>
      </w:r>
    </w:p>
    <w:p w:rsidR="0063004A" w:rsidRPr="0063004A" w:rsidRDefault="0063004A" w:rsidP="0063004A">
      <w:pPr>
        <w:jc w:val="both"/>
        <w:rPr>
          <w:b/>
          <w:color w:val="000000"/>
        </w:rPr>
      </w:pPr>
      <w:r w:rsidRPr="0063004A">
        <w:rPr>
          <w:b/>
          <w:color w:val="000000"/>
        </w:rPr>
        <w:t xml:space="preserve"> </w:t>
      </w:r>
      <w:r w:rsidRPr="0063004A">
        <w:rPr>
          <w:b/>
          <w:bCs/>
          <w:color w:val="000000"/>
        </w:rPr>
        <w:t>2.</w:t>
      </w:r>
      <w:r w:rsidRPr="0063004A">
        <w:rPr>
          <w:b/>
          <w:color w:val="000000"/>
        </w:rPr>
        <w:t xml:space="preserve">  Описание места учебного предмета в учебном плане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color w:val="000000"/>
        </w:rPr>
        <w:t>Общий объём учебного времени составляет</w:t>
      </w:r>
      <w:r w:rsidRPr="0063004A">
        <w:rPr>
          <w:color w:val="000000"/>
        </w:rPr>
        <w:t xml:space="preserve"> 102  часа в учебный год (3 часа в неделю).</w:t>
      </w:r>
      <w:r w:rsidRPr="0063004A">
        <w:rPr>
          <w:b/>
          <w:color w:val="000000"/>
        </w:rPr>
        <w:t xml:space="preserve"> </w:t>
      </w:r>
      <w:r w:rsidRPr="0063004A">
        <w:rPr>
          <w:color w:val="000000"/>
        </w:rPr>
        <w:t>В авторскую программу внесены изменения.</w:t>
      </w:r>
    </w:p>
    <w:p w:rsidR="0063004A" w:rsidRPr="0063004A" w:rsidRDefault="0063004A" w:rsidP="0063004A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63004A">
        <w:rPr>
          <w:b/>
          <w:color w:val="000000"/>
        </w:rPr>
        <w:t>.Описание ценностных ориентиров.</w:t>
      </w:r>
    </w:p>
    <w:p w:rsidR="00FE3140" w:rsidRPr="00E46364" w:rsidRDefault="00FE3140" w:rsidP="0063004A">
      <w:pPr>
        <w:ind w:firstLine="540"/>
        <w:jc w:val="both"/>
        <w:rPr>
          <w:color w:val="000000"/>
        </w:rPr>
      </w:pPr>
      <w:r w:rsidRPr="00E46364">
        <w:rPr>
          <w:color w:val="000000"/>
        </w:rPr>
        <w:t xml:space="preserve">Программа обучения физической культуре направлена </w:t>
      </w:r>
      <w:proofErr w:type="gramStart"/>
      <w:r w:rsidRPr="00E46364">
        <w:rPr>
          <w:color w:val="000000"/>
        </w:rPr>
        <w:t>на</w:t>
      </w:r>
      <w:proofErr w:type="gramEnd"/>
      <w:r w:rsidRPr="00E46364">
        <w:rPr>
          <w:color w:val="000000"/>
        </w:rPr>
        <w:t xml:space="preserve">: </w:t>
      </w:r>
    </w:p>
    <w:p w:rsidR="00FE3140" w:rsidRPr="00E46364" w:rsidRDefault="00FE3140" w:rsidP="0063004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</w:t>
      </w:r>
      <w:r>
        <w:rPr>
          <w:color w:val="000000"/>
        </w:rPr>
        <w:t>-</w:t>
      </w:r>
      <w:r w:rsidRPr="00E46364">
        <w:rPr>
          <w:color w:val="000000"/>
        </w:rPr>
        <w:t>технической оснащ</w:t>
      </w:r>
      <w:r>
        <w:rPr>
          <w:color w:val="000000"/>
        </w:rPr>
        <w:t>ё</w:t>
      </w:r>
      <w:r w:rsidRPr="00E46364">
        <w:rPr>
          <w:color w:val="000000"/>
        </w:rPr>
        <w:t>нностью учебного процесса (спортивный зал, спортивные пришко</w:t>
      </w:r>
      <w:r w:rsidR="00A54C78">
        <w:rPr>
          <w:color w:val="000000"/>
        </w:rPr>
        <w:t>льные площадки, стадион</w:t>
      </w:r>
      <w:r w:rsidRPr="00E46364">
        <w:rPr>
          <w:color w:val="000000"/>
        </w:rPr>
        <w:t xml:space="preserve">), региональными климатическими условиями и видом </w:t>
      </w:r>
      <w:r w:rsidR="00A54C78">
        <w:rPr>
          <w:color w:val="000000"/>
        </w:rPr>
        <w:t>учебного учреждения</w:t>
      </w:r>
      <w:r w:rsidRPr="00E46364">
        <w:rPr>
          <w:color w:val="000000"/>
        </w:rPr>
        <w:t>;</w:t>
      </w:r>
    </w:p>
    <w:p w:rsidR="00FE3140" w:rsidRPr="00E46364" w:rsidRDefault="00FE3140" w:rsidP="0063004A">
      <w:pPr>
        <w:jc w:val="both"/>
        <w:rPr>
          <w:color w:val="000000"/>
        </w:rPr>
      </w:pPr>
      <w:r>
        <w:rPr>
          <w:color w:val="000000"/>
        </w:rPr>
        <w:t>-</w:t>
      </w:r>
      <w:r w:rsidRPr="00E46364">
        <w:rPr>
          <w:color w:val="000000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E3140" w:rsidRPr="00E46364" w:rsidRDefault="00FE3140" w:rsidP="0063004A">
      <w:pPr>
        <w:jc w:val="both"/>
        <w:rPr>
          <w:color w:val="000000"/>
        </w:rPr>
      </w:pPr>
      <w:r>
        <w:rPr>
          <w:color w:val="000000"/>
        </w:rPr>
        <w:t>-</w:t>
      </w:r>
      <w:r w:rsidRPr="00E46364">
        <w:rPr>
          <w:color w:val="000000"/>
        </w:rPr>
        <w:t xml:space="preserve"> соблюдение дидактических </w:t>
      </w:r>
      <w:r>
        <w:rPr>
          <w:color w:val="000000"/>
        </w:rPr>
        <w:t>принципов</w:t>
      </w:r>
      <w:r w:rsidRPr="00E46364">
        <w:rPr>
          <w:color w:val="000000"/>
        </w:rPr>
        <w:t xml:space="preserve"> «от известного к неизвестному» и «от простого </w:t>
      </w:r>
      <w:proofErr w:type="gramStart"/>
      <w:r w:rsidRPr="00E46364">
        <w:rPr>
          <w:color w:val="000000"/>
        </w:rPr>
        <w:t>к</w:t>
      </w:r>
      <w:proofErr w:type="gramEnd"/>
      <w:r w:rsidRPr="00E46364">
        <w:rPr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E3140" w:rsidRPr="00E46364" w:rsidRDefault="00FE3140" w:rsidP="0063004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 xml:space="preserve">расширение </w:t>
      </w:r>
      <w:proofErr w:type="spellStart"/>
      <w:r w:rsidRPr="00E46364">
        <w:rPr>
          <w:color w:val="000000"/>
        </w:rPr>
        <w:t>межпредметных</w:t>
      </w:r>
      <w:proofErr w:type="spellEnd"/>
      <w:r w:rsidRPr="00E46364">
        <w:rPr>
          <w:color w:val="00000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FE3140" w:rsidRPr="00E46364" w:rsidRDefault="00FE3140" w:rsidP="0063004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46364">
        <w:rPr>
          <w:color w:val="000000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</w:t>
      </w:r>
      <w:r>
        <w:rPr>
          <w:color w:val="000000"/>
        </w:rPr>
        <w:t>-</w:t>
      </w:r>
      <w:r w:rsidRPr="00E46364">
        <w:rPr>
          <w:color w:val="000000"/>
        </w:rPr>
        <w:t>оздоровительных мероприятиях, режиме дня, самостоятельных занятиях физическими упражнениями.</w:t>
      </w:r>
    </w:p>
    <w:p w:rsidR="00B15AC1" w:rsidRDefault="00FE3140" w:rsidP="0063004A">
      <w:pPr>
        <w:ind w:firstLine="540"/>
        <w:jc w:val="both"/>
        <w:rPr>
          <w:color w:val="000000"/>
        </w:rPr>
      </w:pPr>
      <w:r w:rsidRPr="00E46364">
        <w:rPr>
          <w:color w:val="000000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E46364">
        <w:rPr>
          <w:color w:val="000000"/>
        </w:rPr>
        <w:t>метапредметных</w:t>
      </w:r>
      <w:proofErr w:type="spellEnd"/>
      <w:r w:rsidRPr="00E46364">
        <w:rPr>
          <w:color w:val="000000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r w:rsidR="00B15AC1">
        <w:rPr>
          <w:color w:val="000000"/>
        </w:rPr>
        <w:t xml:space="preserve"> </w:t>
      </w:r>
    </w:p>
    <w:p w:rsidR="0063004A" w:rsidRPr="0063004A" w:rsidRDefault="0063004A" w:rsidP="0063004A">
      <w:pPr>
        <w:jc w:val="both"/>
        <w:rPr>
          <w:b/>
          <w:color w:val="000000"/>
        </w:rPr>
      </w:pPr>
      <w:r w:rsidRPr="0063004A">
        <w:rPr>
          <w:b/>
          <w:color w:val="000000"/>
        </w:rPr>
        <w:t>4.</w:t>
      </w:r>
      <w:r w:rsidRPr="0063004A">
        <w:rPr>
          <w:b/>
        </w:rPr>
        <w:t xml:space="preserve"> </w:t>
      </w:r>
      <w:r>
        <w:rPr>
          <w:b/>
          <w:color w:val="000000"/>
        </w:rPr>
        <w:t xml:space="preserve">Личностные, </w:t>
      </w:r>
      <w:proofErr w:type="spellStart"/>
      <w:r>
        <w:rPr>
          <w:b/>
          <w:color w:val="000000"/>
        </w:rPr>
        <w:t>метопредметные</w:t>
      </w:r>
      <w:proofErr w:type="spellEnd"/>
      <w:r>
        <w:rPr>
          <w:b/>
          <w:color w:val="000000"/>
        </w:rPr>
        <w:t xml:space="preserve"> и предметные результаты освоения курса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/>
          <w:bCs/>
          <w:color w:val="000000"/>
        </w:rPr>
        <w:t xml:space="preserve">Личностными результатами </w:t>
      </w:r>
      <w:r w:rsidRPr="0063004A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63004A" w:rsidRPr="0063004A" w:rsidRDefault="0063004A" w:rsidP="0063004A">
      <w:pPr>
        <w:jc w:val="both"/>
        <w:rPr>
          <w:color w:val="000000"/>
        </w:rPr>
      </w:pPr>
      <w:proofErr w:type="spellStart"/>
      <w:r w:rsidRPr="0063004A">
        <w:rPr>
          <w:b/>
          <w:bCs/>
          <w:color w:val="000000"/>
        </w:rPr>
        <w:lastRenderedPageBreak/>
        <w:t>Метапредметными</w:t>
      </w:r>
      <w:proofErr w:type="spellEnd"/>
      <w:r w:rsidRPr="0063004A">
        <w:rPr>
          <w:b/>
          <w:bCs/>
          <w:color w:val="000000"/>
        </w:rPr>
        <w:t xml:space="preserve"> результатами </w:t>
      </w:r>
      <w:r w:rsidRPr="0063004A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/>
          <w:bCs/>
          <w:color w:val="000000"/>
        </w:rPr>
        <w:t xml:space="preserve">Предметными результатами </w:t>
      </w:r>
      <w:r w:rsidRPr="0063004A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одавать строевые команды, вести подсчёт при выполнении общеразвивающих упражнений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lastRenderedPageBreak/>
        <w:t xml:space="preserve">— выполнять акробатические и гимнастические комбинации на необходимом </w:t>
      </w:r>
      <w:proofErr w:type="gramStart"/>
      <w:r w:rsidRPr="0063004A">
        <w:rPr>
          <w:color w:val="000000"/>
        </w:rPr>
        <w:t>техничном уровне</w:t>
      </w:r>
      <w:proofErr w:type="gramEnd"/>
      <w:r w:rsidRPr="0063004A">
        <w:rPr>
          <w:color w:val="000000"/>
        </w:rPr>
        <w:t>, характеризовать признаки техничного исполнения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3004A" w:rsidRDefault="0063004A" w:rsidP="0063004A">
      <w:pPr>
        <w:jc w:val="both"/>
        <w:rPr>
          <w:b/>
          <w:color w:val="000000"/>
        </w:rPr>
      </w:pPr>
      <w:r>
        <w:rPr>
          <w:b/>
          <w:color w:val="000000"/>
        </w:rPr>
        <w:t>5.Содержание учебного курса.</w:t>
      </w:r>
    </w:p>
    <w:p w:rsidR="0063004A" w:rsidRPr="0063004A" w:rsidRDefault="0063004A" w:rsidP="0063004A">
      <w:pPr>
        <w:jc w:val="both"/>
        <w:rPr>
          <w:b/>
          <w:color w:val="000000"/>
        </w:rPr>
      </w:pPr>
      <w:r w:rsidRPr="0063004A">
        <w:rPr>
          <w:b/>
          <w:color w:val="000000"/>
        </w:rPr>
        <w:t>Знания о физической культуре.(3 часа)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Физическая культура (1 ч.)</w:t>
      </w:r>
      <w:r w:rsidRPr="0063004A">
        <w:rPr>
          <w:bCs/>
          <w:i/>
          <w:iCs/>
          <w:color w:val="000000"/>
        </w:rPr>
        <w:t>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Из истории физической культуры (1 ч.)</w:t>
      </w:r>
      <w:r w:rsidRPr="0063004A">
        <w:rPr>
          <w:bCs/>
          <w:i/>
          <w:iCs/>
          <w:color w:val="000000"/>
        </w:rPr>
        <w:t>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Физические упражнения (1 ч.)</w:t>
      </w:r>
      <w:r w:rsidRPr="0063004A">
        <w:rPr>
          <w:bCs/>
          <w:i/>
          <w:iCs/>
          <w:color w:val="000000"/>
        </w:rPr>
        <w:t>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3004A" w:rsidRPr="0063004A" w:rsidRDefault="0063004A" w:rsidP="0063004A">
      <w:pPr>
        <w:jc w:val="both"/>
        <w:rPr>
          <w:b/>
          <w:bCs/>
          <w:color w:val="000000"/>
        </w:rPr>
      </w:pPr>
      <w:r w:rsidRPr="0063004A">
        <w:rPr>
          <w:b/>
          <w:bCs/>
          <w:color w:val="000000"/>
        </w:rPr>
        <w:t>Способы физкультурной деятельности. (5 ч)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Самостоятельные занятия (1 ч.).</w:t>
      </w:r>
      <w:r w:rsidRPr="0063004A">
        <w:rPr>
          <w:b/>
          <w:bCs/>
          <w:color w:val="000000"/>
        </w:rPr>
        <w:t xml:space="preserve"> </w:t>
      </w:r>
      <w:r w:rsidRPr="0063004A"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Самостоятельные наблюдения за физическим развитием и физической подготовленностью (2 ч.).</w:t>
      </w:r>
      <w:r w:rsidRPr="0063004A">
        <w:rPr>
          <w:b/>
          <w:bCs/>
          <w:color w:val="000000"/>
        </w:rPr>
        <w:t xml:space="preserve"> </w:t>
      </w:r>
      <w:r w:rsidRPr="0063004A">
        <w:rPr>
          <w:color w:val="00000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3004A" w:rsidRPr="0063004A" w:rsidRDefault="0063004A" w:rsidP="0063004A">
      <w:pPr>
        <w:jc w:val="both"/>
        <w:rPr>
          <w:color w:val="000000"/>
        </w:rPr>
      </w:pPr>
      <w:r w:rsidRPr="0063004A">
        <w:rPr>
          <w:bCs/>
          <w:i/>
          <w:color w:val="000000"/>
        </w:rPr>
        <w:t>Самостоятельные игры и развлечения (2 ч.).</w:t>
      </w:r>
      <w:r w:rsidRPr="0063004A">
        <w:rPr>
          <w:b/>
          <w:bCs/>
          <w:color w:val="000000"/>
        </w:rPr>
        <w:t xml:space="preserve"> </w:t>
      </w:r>
      <w:r w:rsidRPr="0063004A">
        <w:rPr>
          <w:color w:val="000000"/>
        </w:rPr>
        <w:t>Организация и проведение подвижных игр (на спортивных площадках и в спортивных залах).</w:t>
      </w:r>
    </w:p>
    <w:p w:rsidR="0063004A" w:rsidRPr="0063004A" w:rsidRDefault="0063004A" w:rsidP="0063004A">
      <w:pPr>
        <w:jc w:val="both"/>
        <w:rPr>
          <w:b/>
          <w:bCs/>
          <w:color w:val="000000"/>
        </w:rPr>
      </w:pPr>
      <w:r w:rsidRPr="0063004A">
        <w:rPr>
          <w:b/>
          <w:bCs/>
          <w:color w:val="000000"/>
        </w:rPr>
        <w:t>Физическое совершенствование(48 ч)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1. Легкая атлетика (9 ч.)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bCs/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Cs/>
          <w:color w:val="000000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63004A" w:rsidRPr="0063004A" w:rsidRDefault="0063004A" w:rsidP="0063004A">
      <w:pPr>
        <w:jc w:val="both"/>
        <w:rPr>
          <w:b/>
          <w:bCs/>
          <w:color w:val="000000"/>
        </w:rPr>
      </w:pPr>
      <w:r w:rsidRPr="0063004A">
        <w:rPr>
          <w:bCs/>
          <w:i/>
          <w:color w:val="000000"/>
        </w:rPr>
        <w:t>2.Физкультурно-оздоровительная деятельность (4 ч.).</w:t>
      </w:r>
      <w:r w:rsidRPr="0063004A">
        <w:rPr>
          <w:b/>
          <w:bCs/>
          <w:color w:val="000000"/>
        </w:rPr>
        <w:t xml:space="preserve"> </w:t>
      </w:r>
      <w:r w:rsidRPr="0063004A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color w:val="000000"/>
        </w:rPr>
        <w:t xml:space="preserve">3. </w:t>
      </w:r>
      <w:r w:rsidRPr="0063004A">
        <w:rPr>
          <w:bCs/>
          <w:i/>
          <w:iCs/>
          <w:color w:val="000000"/>
        </w:rPr>
        <w:t>Гимнастика с основами акробатики (16 ч.)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bCs/>
          <w:iCs/>
          <w:color w:val="000000"/>
        </w:rPr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63004A">
        <w:rPr>
          <w:bCs/>
          <w:iCs/>
          <w:color w:val="000000"/>
        </w:rPr>
        <w:t>перемахи</w:t>
      </w:r>
      <w:proofErr w:type="spellEnd"/>
      <w:r w:rsidRPr="0063004A">
        <w:rPr>
          <w:bCs/>
          <w:iCs/>
          <w:color w:val="000000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</w:t>
      </w:r>
      <w:r w:rsidRPr="0063004A">
        <w:rPr>
          <w:bCs/>
          <w:iCs/>
          <w:color w:val="000000"/>
        </w:rPr>
        <w:lastRenderedPageBreak/>
        <w:t xml:space="preserve">стенке. Преодоление полосы препятствий с элементами лазанья и </w:t>
      </w:r>
      <w:proofErr w:type="spellStart"/>
      <w:r w:rsidRPr="0063004A">
        <w:rPr>
          <w:bCs/>
          <w:iCs/>
          <w:color w:val="000000"/>
        </w:rPr>
        <w:t>перелезания</w:t>
      </w:r>
      <w:proofErr w:type="spellEnd"/>
      <w:r w:rsidRPr="0063004A">
        <w:rPr>
          <w:bCs/>
          <w:iCs/>
          <w:color w:val="000000"/>
        </w:rPr>
        <w:t xml:space="preserve">, </w:t>
      </w:r>
      <w:proofErr w:type="spellStart"/>
      <w:r w:rsidRPr="0063004A">
        <w:rPr>
          <w:bCs/>
          <w:iCs/>
          <w:color w:val="000000"/>
        </w:rPr>
        <w:t>переползания</w:t>
      </w:r>
      <w:proofErr w:type="spellEnd"/>
      <w:r w:rsidRPr="0063004A">
        <w:rPr>
          <w:bCs/>
          <w:iCs/>
          <w:color w:val="000000"/>
        </w:rPr>
        <w:t>, передвижение по наклонной гимнастической скамейке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Подвижные и спортивные игры (2 ч.)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bCs/>
          <w:iCs/>
          <w:color w:val="000000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Эстафеты</w:t>
      </w:r>
      <w:proofErr w:type="gramStart"/>
      <w:r w:rsidRPr="0063004A">
        <w:rPr>
          <w:bCs/>
          <w:iCs/>
          <w:color w:val="000000"/>
        </w:rPr>
        <w:t xml:space="preserve"> С</w:t>
      </w:r>
      <w:proofErr w:type="gramEnd"/>
      <w:r w:rsidRPr="0063004A">
        <w:rPr>
          <w:bCs/>
          <w:iCs/>
          <w:color w:val="000000"/>
        </w:rPr>
        <w:t xml:space="preserve"> мячами. Эстафеты с обручами. Эстафеты с гимнастическими палками. Развитие скоростно-силовых способностей.</w:t>
      </w:r>
    </w:p>
    <w:p w:rsidR="0063004A" w:rsidRPr="0063004A" w:rsidRDefault="0063004A" w:rsidP="0063004A">
      <w:pPr>
        <w:jc w:val="both"/>
        <w:rPr>
          <w:b/>
          <w:bCs/>
          <w:i/>
          <w:iCs/>
          <w:color w:val="000000"/>
        </w:rPr>
      </w:pP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4. Лыжные гонки (17 ч.).</w:t>
      </w:r>
      <w:r w:rsidRPr="0063004A">
        <w:rPr>
          <w:b/>
          <w:bCs/>
          <w:i/>
          <w:iCs/>
          <w:color w:val="000000"/>
        </w:rPr>
        <w:t xml:space="preserve"> </w:t>
      </w:r>
      <w:r w:rsidRPr="0063004A">
        <w:rPr>
          <w:bCs/>
          <w:iCs/>
          <w:color w:val="000000"/>
        </w:rPr>
        <w:t>Передвижение на лыжах разными способами. Повороты; спуски; подъёмы; торможение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/>
          <w:bCs/>
          <w:iCs/>
          <w:color w:val="000000"/>
        </w:rPr>
        <w:t>Подвижные игры с элементами спорта (36 ч)</w:t>
      </w:r>
      <w:r w:rsidRPr="0063004A">
        <w:rPr>
          <w:bCs/>
          <w:iCs/>
          <w:color w:val="000000"/>
        </w:rPr>
        <w:t xml:space="preserve"> 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Подвижные игры на основе баскетбола(12 ч):</w:t>
      </w:r>
      <w:r w:rsidRPr="0063004A">
        <w:rPr>
          <w:bCs/>
          <w:iCs/>
          <w:color w:val="000000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Подвижные игры на основе мини-футбола(8 ч):</w:t>
      </w:r>
      <w:r w:rsidRPr="0063004A">
        <w:rPr>
          <w:bCs/>
          <w:iCs/>
          <w:color w:val="000000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Подвижные игры на основе бадминтона(8 ч):</w:t>
      </w:r>
      <w:r w:rsidRPr="0063004A">
        <w:rPr>
          <w:bCs/>
          <w:iCs/>
          <w:color w:val="000000"/>
        </w:rPr>
        <w:t xml:space="preserve"> различные подачи и удары, развитие координационных способностей, эстафеты с воланами, игра в бадминтон.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/>
          <w:iCs/>
          <w:color w:val="000000"/>
        </w:rPr>
        <w:t>Подвижные игры и национальные виды спорта народов России(8 ч):</w:t>
      </w:r>
      <w:r w:rsidRPr="0063004A">
        <w:rPr>
          <w:bCs/>
          <w:iCs/>
          <w:color w:val="000000"/>
        </w:rPr>
        <w:t xml:space="preserve"> русские народные игры, калмыцкие народные игры, удмуртские народные игры, татарские народные игры, чувашские народные игры, дагестанские народные игры.</w:t>
      </w:r>
    </w:p>
    <w:p w:rsidR="0063004A" w:rsidRPr="0063004A" w:rsidRDefault="0063004A" w:rsidP="0063004A">
      <w:pPr>
        <w:jc w:val="both"/>
        <w:rPr>
          <w:b/>
          <w:bCs/>
          <w:i/>
          <w:iCs/>
          <w:color w:val="000000"/>
        </w:rPr>
      </w:pPr>
      <w:r w:rsidRPr="0063004A">
        <w:rPr>
          <w:b/>
          <w:bCs/>
          <w:i/>
          <w:iCs/>
          <w:color w:val="000000"/>
        </w:rPr>
        <w:t xml:space="preserve">Легкая атлетика и гимнастика (нормативы)(13 ч.) </w:t>
      </w:r>
    </w:p>
    <w:p w:rsidR="0063004A" w:rsidRPr="0063004A" w:rsidRDefault="0063004A" w:rsidP="0063004A">
      <w:pPr>
        <w:jc w:val="both"/>
        <w:rPr>
          <w:bCs/>
          <w:iCs/>
          <w:color w:val="000000"/>
        </w:rPr>
      </w:pPr>
      <w:r w:rsidRPr="0063004A">
        <w:rPr>
          <w:bCs/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A83CD6" w:rsidRPr="0063004A" w:rsidRDefault="0063004A" w:rsidP="0063004A">
      <w:pPr>
        <w:jc w:val="both"/>
        <w:rPr>
          <w:b/>
          <w:color w:val="000000"/>
        </w:rPr>
      </w:pPr>
      <w:r w:rsidRPr="0063004A">
        <w:rPr>
          <w:b/>
          <w:bCs/>
          <w:iCs/>
          <w:color w:val="000000"/>
        </w:rPr>
        <w:t>6.Тематическое планирование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6"/>
        <w:gridCol w:w="3766"/>
      </w:tblGrid>
      <w:tr w:rsidR="00A83CD6" w:rsidRPr="0081714E" w:rsidTr="007C5BCB">
        <w:trPr>
          <w:trHeight w:hRule="exact" w:val="542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192"/>
              <w:jc w:val="both"/>
            </w:pPr>
            <w:r w:rsidRPr="0081714E">
              <w:rPr>
                <w:w w:val="114"/>
              </w:rPr>
              <w:t>Разделы</w:t>
            </w:r>
            <w:r w:rsidRPr="0081714E">
              <w:rPr>
                <w:spacing w:val="7"/>
                <w:w w:val="114"/>
              </w:rPr>
              <w:t xml:space="preserve"> </w:t>
            </w:r>
            <w:r w:rsidRPr="0081714E">
              <w:rPr>
                <w:w w:val="114"/>
              </w:rPr>
              <w:t>программы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51" w:right="120" w:firstLine="102"/>
              <w:jc w:val="both"/>
            </w:pPr>
            <w:r w:rsidRPr="0081714E">
              <w:rPr>
                <w:w w:val="113"/>
              </w:rPr>
              <w:t>Количество часов</w:t>
            </w:r>
          </w:p>
        </w:tc>
      </w:tr>
      <w:tr w:rsidR="00B262E2" w:rsidRPr="0081714E" w:rsidTr="007C5BCB">
        <w:trPr>
          <w:trHeight w:hRule="exact" w:val="453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6300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110"/>
              </w:rPr>
            </w:pPr>
            <w:r>
              <w:rPr>
                <w:b/>
                <w:bCs/>
                <w:w w:val="110"/>
              </w:rPr>
              <w:t>1 часть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63004A">
            <w:pPr>
              <w:widowControl w:val="0"/>
              <w:autoSpaceDE w:val="0"/>
              <w:autoSpaceDN w:val="0"/>
              <w:adjustRightInd w:val="0"/>
              <w:ind w:left="235"/>
              <w:jc w:val="both"/>
            </w:pPr>
            <w:r>
              <w:t>56</w:t>
            </w:r>
          </w:p>
        </w:tc>
      </w:tr>
      <w:tr w:rsidR="00A83CD6" w:rsidRPr="0081714E" w:rsidTr="007C5BCB">
        <w:trPr>
          <w:trHeight w:hRule="exact" w:val="453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</w:pPr>
            <w:r w:rsidRPr="0081714E">
              <w:rPr>
                <w:b/>
                <w:bCs/>
                <w:w w:val="110"/>
              </w:rPr>
              <w:t>Знания</w:t>
            </w:r>
            <w:r w:rsidRPr="0081714E">
              <w:rPr>
                <w:b/>
                <w:bCs/>
                <w:spacing w:val="-3"/>
                <w:w w:val="110"/>
              </w:rPr>
              <w:t xml:space="preserve"> </w:t>
            </w:r>
            <w:r w:rsidRPr="0081714E">
              <w:rPr>
                <w:b/>
                <w:bCs/>
              </w:rPr>
              <w:t>о</w:t>
            </w:r>
            <w:r w:rsidRPr="0081714E">
              <w:rPr>
                <w:b/>
                <w:bCs/>
                <w:spacing w:val="8"/>
              </w:rPr>
              <w:t xml:space="preserve"> </w:t>
            </w:r>
            <w:r w:rsidRPr="0081714E">
              <w:rPr>
                <w:b/>
                <w:bCs/>
                <w:w w:val="108"/>
              </w:rPr>
              <w:t>физической</w:t>
            </w:r>
            <w:r w:rsidRPr="0081714E">
              <w:rPr>
                <w:b/>
                <w:bCs/>
                <w:spacing w:val="-3"/>
                <w:w w:val="108"/>
              </w:rPr>
              <w:t xml:space="preserve"> </w:t>
            </w:r>
            <w:r w:rsidRPr="0081714E">
              <w:rPr>
                <w:b/>
                <w:bCs/>
              </w:rPr>
              <w:t>культуре</w:t>
            </w:r>
            <w:r w:rsidRPr="0081714E">
              <w:rPr>
                <w:b/>
                <w:bCs/>
                <w:spacing w:val="31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235"/>
              <w:jc w:val="both"/>
            </w:pPr>
            <w:r w:rsidRPr="0081714E">
              <w:t>3</w:t>
            </w:r>
            <w:r w:rsidRPr="0081714E">
              <w:rPr>
                <w:spacing w:val="14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A83CD6" w:rsidRPr="0081714E" w:rsidTr="007C5BCB">
        <w:trPr>
          <w:trHeight w:hRule="exact" w:val="483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</w:pPr>
            <w:r w:rsidRPr="0081714E">
              <w:rPr>
                <w:b/>
                <w:bCs/>
                <w:spacing w:val="-2"/>
              </w:rPr>
              <w:t>Способ</w:t>
            </w:r>
            <w:r w:rsidRPr="0081714E">
              <w:rPr>
                <w:b/>
                <w:bCs/>
              </w:rPr>
              <w:t>ы</w:t>
            </w:r>
            <w:r w:rsidRPr="0081714E">
              <w:rPr>
                <w:b/>
                <w:bCs/>
                <w:spacing w:val="26"/>
              </w:rPr>
              <w:t xml:space="preserve"> </w:t>
            </w:r>
            <w:r w:rsidRPr="0081714E">
              <w:rPr>
                <w:b/>
                <w:bCs/>
                <w:spacing w:val="-2"/>
                <w:w w:val="106"/>
              </w:rPr>
              <w:t>физкультурно</w:t>
            </w:r>
            <w:r w:rsidRPr="0081714E">
              <w:rPr>
                <w:b/>
                <w:bCs/>
                <w:w w:val="106"/>
              </w:rPr>
              <w:t>й</w:t>
            </w:r>
            <w:r w:rsidRPr="0081714E">
              <w:rPr>
                <w:b/>
                <w:bCs/>
                <w:spacing w:val="-4"/>
                <w:w w:val="106"/>
              </w:rPr>
              <w:t xml:space="preserve"> </w:t>
            </w:r>
            <w:r w:rsidRPr="0081714E">
              <w:rPr>
                <w:b/>
                <w:bCs/>
                <w:spacing w:val="-2"/>
                <w:w w:val="106"/>
              </w:rPr>
              <w:t>деятельност</w:t>
            </w:r>
            <w:r w:rsidRPr="0081714E">
              <w:rPr>
                <w:b/>
                <w:bCs/>
                <w:w w:val="106"/>
              </w:rPr>
              <w:t>и</w:t>
            </w:r>
            <w:r w:rsidRPr="0081714E">
              <w:rPr>
                <w:b/>
                <w:bCs/>
                <w:spacing w:val="7"/>
                <w:w w:val="106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235"/>
              <w:jc w:val="both"/>
            </w:pPr>
            <w:r>
              <w:t>5</w:t>
            </w:r>
            <w:r w:rsidRPr="0081714E">
              <w:rPr>
                <w:spacing w:val="14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A83CD6" w:rsidRPr="0081714E" w:rsidTr="007C5BCB">
        <w:trPr>
          <w:trHeight w:hRule="exact" w:val="1856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</w:pPr>
            <w:r w:rsidRPr="0081714E">
              <w:rPr>
                <w:b/>
                <w:bCs/>
                <w:w w:val="107"/>
              </w:rPr>
              <w:t>Физическое</w:t>
            </w:r>
            <w:r w:rsidRPr="0081714E">
              <w:rPr>
                <w:b/>
                <w:bCs/>
                <w:spacing w:val="8"/>
                <w:w w:val="107"/>
              </w:rPr>
              <w:t xml:space="preserve"> </w:t>
            </w:r>
            <w:r w:rsidRPr="0081714E">
              <w:rPr>
                <w:b/>
                <w:bCs/>
                <w:w w:val="107"/>
              </w:rPr>
              <w:t>совершенствование</w:t>
            </w:r>
            <w:r w:rsidR="006F02B8">
              <w:rPr>
                <w:b/>
                <w:bCs/>
                <w:w w:val="107"/>
              </w:rPr>
              <w:t xml:space="preserve"> – 48</w:t>
            </w:r>
            <w:r>
              <w:rPr>
                <w:b/>
                <w:bCs/>
                <w:w w:val="107"/>
              </w:rPr>
              <w:t xml:space="preserve"> ч</w:t>
            </w:r>
            <w:r w:rsidRPr="0081714E">
              <w:rPr>
                <w:b/>
                <w:bCs/>
                <w:spacing w:val="-2"/>
                <w:w w:val="107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 w:right="77"/>
              <w:jc w:val="both"/>
            </w:pPr>
            <w:r w:rsidRPr="0081714E">
              <w:rPr>
                <w:spacing w:val="1"/>
                <w:w w:val="116"/>
              </w:rPr>
              <w:t>1</w:t>
            </w:r>
            <w:r w:rsidRPr="0081714E">
              <w:rPr>
                <w:w w:val="116"/>
              </w:rPr>
              <w:t xml:space="preserve">. </w:t>
            </w:r>
            <w:r w:rsidRPr="0081714E">
              <w:rPr>
                <w:spacing w:val="10"/>
                <w:w w:val="116"/>
              </w:rPr>
              <w:t xml:space="preserve"> </w:t>
            </w:r>
            <w:r w:rsidRPr="0081714E">
              <w:rPr>
                <w:spacing w:val="1"/>
                <w:w w:val="116"/>
              </w:rPr>
              <w:t>Физкультурно-оздоровительна</w:t>
            </w:r>
            <w:r w:rsidRPr="0081714E">
              <w:rPr>
                <w:w w:val="116"/>
              </w:rPr>
              <w:t>я</w:t>
            </w:r>
            <w:r w:rsidRPr="0081714E">
              <w:rPr>
                <w:spacing w:val="-7"/>
                <w:w w:val="116"/>
              </w:rPr>
              <w:t xml:space="preserve"> </w:t>
            </w:r>
            <w:r w:rsidRPr="0081714E">
              <w:rPr>
                <w:spacing w:val="1"/>
                <w:w w:val="109"/>
              </w:rPr>
              <w:t>де</w:t>
            </w:r>
            <w:r w:rsidRPr="0081714E">
              <w:rPr>
                <w:spacing w:val="1"/>
                <w:w w:val="129"/>
              </w:rPr>
              <w:t>я</w:t>
            </w:r>
            <w:r w:rsidRPr="0081714E">
              <w:rPr>
                <w:spacing w:val="1"/>
                <w:w w:val="115"/>
              </w:rPr>
              <w:t>т</w:t>
            </w:r>
            <w:r w:rsidRPr="0081714E">
              <w:rPr>
                <w:spacing w:val="1"/>
                <w:w w:val="109"/>
              </w:rPr>
              <w:t>е</w:t>
            </w:r>
            <w:r w:rsidRPr="0081714E">
              <w:rPr>
                <w:spacing w:val="1"/>
                <w:w w:val="118"/>
              </w:rPr>
              <w:t>л</w:t>
            </w:r>
            <w:r w:rsidRPr="0081714E">
              <w:rPr>
                <w:spacing w:val="3"/>
                <w:w w:val="114"/>
              </w:rPr>
              <w:t>ь</w:t>
            </w:r>
            <w:r w:rsidRPr="0081714E">
              <w:t xml:space="preserve">ность </w:t>
            </w:r>
            <w:r w:rsidRPr="0081714E">
              <w:rPr>
                <w:spacing w:val="3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</w:pPr>
            <w:r w:rsidRPr="0081714E">
              <w:rPr>
                <w:spacing w:val="-4"/>
                <w:w w:val="113"/>
              </w:rPr>
              <w:t>2</w:t>
            </w:r>
            <w:r w:rsidRPr="0081714E">
              <w:rPr>
                <w:w w:val="113"/>
              </w:rPr>
              <w:t>.</w:t>
            </w:r>
            <w:r w:rsidRPr="0081714E">
              <w:rPr>
                <w:spacing w:val="23"/>
                <w:w w:val="113"/>
              </w:rPr>
              <w:t xml:space="preserve"> </w:t>
            </w:r>
            <w:r w:rsidRPr="0081714E">
              <w:rPr>
                <w:spacing w:val="-4"/>
                <w:w w:val="113"/>
              </w:rPr>
              <w:t>Спортивно-оздоровительна</w:t>
            </w:r>
            <w:r w:rsidRPr="0081714E">
              <w:rPr>
                <w:w w:val="113"/>
              </w:rPr>
              <w:t>я</w:t>
            </w:r>
            <w:r w:rsidRPr="0081714E">
              <w:rPr>
                <w:spacing w:val="-6"/>
                <w:w w:val="113"/>
              </w:rPr>
              <w:t xml:space="preserve"> </w:t>
            </w:r>
            <w:r w:rsidRPr="0081714E">
              <w:rPr>
                <w:spacing w:val="-4"/>
                <w:w w:val="113"/>
              </w:rPr>
              <w:t>деятельност</w:t>
            </w:r>
            <w:r w:rsidRPr="0081714E">
              <w:rPr>
                <w:w w:val="113"/>
              </w:rPr>
              <w:t>ь</w:t>
            </w:r>
            <w:r w:rsidRPr="0081714E">
              <w:rPr>
                <w:spacing w:val="15"/>
                <w:w w:val="113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5"/>
              <w:jc w:val="both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6"/>
              </w:rPr>
              <w:t>гимнастика</w:t>
            </w:r>
            <w:r w:rsidRPr="0081714E">
              <w:rPr>
                <w:spacing w:val="-6"/>
                <w:w w:val="116"/>
              </w:rPr>
              <w:t xml:space="preserve"> </w:t>
            </w:r>
            <w:r w:rsidRPr="0081714E">
              <w:t>с</w:t>
            </w:r>
            <w:r w:rsidRPr="0081714E">
              <w:rPr>
                <w:spacing w:val="6"/>
              </w:rPr>
              <w:t xml:space="preserve"> </w:t>
            </w:r>
            <w:r w:rsidRPr="0081714E">
              <w:rPr>
                <w:w w:val="113"/>
              </w:rPr>
              <w:t>основами</w:t>
            </w:r>
            <w:r w:rsidRPr="0081714E">
              <w:rPr>
                <w:spacing w:val="-19"/>
                <w:w w:val="113"/>
              </w:rPr>
              <w:t xml:space="preserve"> </w:t>
            </w:r>
            <w:r w:rsidRPr="0081714E">
              <w:rPr>
                <w:w w:val="113"/>
              </w:rPr>
              <w:t>акробатики</w:t>
            </w:r>
            <w:r w:rsidRPr="0081714E">
              <w:rPr>
                <w:spacing w:val="21"/>
                <w:w w:val="113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5"/>
              <w:jc w:val="both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8"/>
              </w:rPr>
              <w:t>лёгкая</w:t>
            </w:r>
            <w:r w:rsidRPr="0081714E">
              <w:rPr>
                <w:spacing w:val="-2"/>
                <w:w w:val="118"/>
              </w:rPr>
              <w:t xml:space="preserve"> </w:t>
            </w:r>
            <w:r w:rsidRPr="0081714E">
              <w:rPr>
                <w:w w:val="118"/>
              </w:rPr>
              <w:t>атлетика</w:t>
            </w:r>
            <w:r w:rsidRPr="0081714E">
              <w:rPr>
                <w:spacing w:val="-14"/>
                <w:w w:val="118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5"/>
              <w:jc w:val="both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6"/>
              </w:rPr>
              <w:t>лыжные гонки</w:t>
            </w:r>
            <w:r w:rsidRPr="0081714E">
              <w:rPr>
                <w:spacing w:val="-6"/>
                <w:w w:val="115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5"/>
              <w:jc w:val="both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-5"/>
                <w:w w:val="114"/>
              </w:rPr>
              <w:t xml:space="preserve"> </w:t>
            </w:r>
            <w:r w:rsidRPr="0081714E">
              <w:t>и</w:t>
            </w:r>
            <w:r w:rsidRPr="0081714E">
              <w:rPr>
                <w:spacing w:val="16"/>
              </w:rPr>
              <w:t xml:space="preserve"> </w:t>
            </w:r>
            <w:r w:rsidRPr="0081714E">
              <w:rPr>
                <w:w w:val="113"/>
              </w:rPr>
              <w:t>спортивные</w:t>
            </w:r>
            <w:r w:rsidRPr="0081714E">
              <w:rPr>
                <w:spacing w:val="-14"/>
                <w:w w:val="113"/>
              </w:rPr>
              <w:t xml:space="preserve"> </w:t>
            </w:r>
            <w:r w:rsidRPr="0081714E">
              <w:rPr>
                <w:w w:val="113"/>
              </w:rPr>
              <w:t>игры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5"/>
              <w:jc w:val="both"/>
            </w:pP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Default="00A83CD6" w:rsidP="0063004A">
            <w:pPr>
              <w:jc w:val="both"/>
            </w:pPr>
            <w:r>
              <w:t xml:space="preserve">   4 ч</w:t>
            </w:r>
          </w:p>
          <w:p w:rsidR="00A83CD6" w:rsidRDefault="00A83CD6" w:rsidP="0063004A">
            <w:pPr>
              <w:jc w:val="both"/>
            </w:pPr>
            <w:r>
              <w:t xml:space="preserve"> </w:t>
            </w:r>
          </w:p>
          <w:p w:rsidR="00A83CD6" w:rsidRDefault="00956B2D" w:rsidP="0063004A">
            <w:pPr>
              <w:jc w:val="both"/>
            </w:pPr>
            <w:r>
              <w:t xml:space="preserve"> 16</w:t>
            </w:r>
            <w:r w:rsidR="00A83CD6">
              <w:t xml:space="preserve"> ч</w:t>
            </w:r>
          </w:p>
          <w:p w:rsidR="00A83CD6" w:rsidRDefault="00956B2D" w:rsidP="0063004A">
            <w:pPr>
              <w:jc w:val="both"/>
            </w:pPr>
            <w:r>
              <w:t xml:space="preserve">   9</w:t>
            </w:r>
            <w:r w:rsidR="00A83CD6">
              <w:t xml:space="preserve"> ч</w:t>
            </w:r>
          </w:p>
          <w:p w:rsidR="00A83CD6" w:rsidRDefault="00956B2D" w:rsidP="0063004A">
            <w:pPr>
              <w:jc w:val="both"/>
            </w:pPr>
            <w:r>
              <w:t xml:space="preserve"> 17</w:t>
            </w:r>
            <w:r w:rsidR="00A83CD6">
              <w:t xml:space="preserve"> ч</w:t>
            </w:r>
          </w:p>
          <w:p w:rsidR="00A83CD6" w:rsidRPr="005509F8" w:rsidRDefault="00956B2D" w:rsidP="0063004A">
            <w:pPr>
              <w:jc w:val="both"/>
            </w:pPr>
            <w:r>
              <w:t xml:space="preserve">   2</w:t>
            </w:r>
            <w:r w:rsidR="00A83CD6">
              <w:t xml:space="preserve"> ч</w:t>
            </w:r>
          </w:p>
        </w:tc>
      </w:tr>
      <w:tr w:rsidR="00B262E2" w:rsidRPr="0081714E" w:rsidTr="007C5BCB">
        <w:trPr>
          <w:trHeight w:hRule="exact" w:val="453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Pr="0081714E" w:rsidRDefault="00B262E2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  <w:rPr>
                <w:b/>
              </w:rPr>
            </w:pPr>
            <w:r>
              <w:rPr>
                <w:b/>
              </w:rPr>
              <w:lastRenderedPageBreak/>
              <w:t>2 часть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62E2" w:rsidRDefault="00B262E2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</w:tr>
      <w:tr w:rsidR="00A83CD6" w:rsidRPr="0081714E" w:rsidTr="007C5BCB">
        <w:trPr>
          <w:trHeight w:hRule="exact" w:val="1845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  <w:rPr>
                <w:b/>
              </w:rPr>
            </w:pPr>
            <w:r w:rsidRPr="0081714E">
              <w:rPr>
                <w:b/>
              </w:rPr>
              <w:t>1.</w:t>
            </w:r>
            <w:r w:rsidRPr="0081714E">
              <w:rPr>
                <w:b/>
                <w:spacing w:val="32"/>
              </w:rPr>
              <w:t xml:space="preserve"> </w:t>
            </w:r>
            <w:r w:rsidRPr="0081714E">
              <w:rPr>
                <w:b/>
                <w:w w:val="114"/>
              </w:rPr>
              <w:t>Подвижные</w:t>
            </w:r>
            <w:r w:rsidRPr="0081714E">
              <w:rPr>
                <w:b/>
                <w:spacing w:val="-5"/>
                <w:w w:val="114"/>
              </w:rPr>
              <w:t xml:space="preserve"> </w:t>
            </w:r>
            <w:r w:rsidRPr="0081714E">
              <w:rPr>
                <w:b/>
                <w:w w:val="114"/>
              </w:rPr>
              <w:t>игры</w:t>
            </w:r>
            <w:r w:rsidRPr="0081714E">
              <w:rPr>
                <w:b/>
                <w:spacing w:val="-1"/>
                <w:w w:val="114"/>
              </w:rPr>
              <w:t xml:space="preserve"> </w:t>
            </w:r>
            <w:r w:rsidRPr="0081714E">
              <w:rPr>
                <w:b/>
              </w:rPr>
              <w:t>с</w:t>
            </w:r>
            <w:r w:rsidRPr="0081714E">
              <w:rPr>
                <w:b/>
                <w:spacing w:val="6"/>
              </w:rPr>
              <w:t xml:space="preserve"> </w:t>
            </w:r>
            <w:r w:rsidRPr="0081714E">
              <w:rPr>
                <w:b/>
                <w:w w:val="113"/>
              </w:rPr>
              <w:t>элементами</w:t>
            </w:r>
            <w:r w:rsidRPr="0081714E">
              <w:rPr>
                <w:b/>
                <w:spacing w:val="-5"/>
                <w:w w:val="113"/>
              </w:rPr>
              <w:t xml:space="preserve"> </w:t>
            </w:r>
            <w:r w:rsidRPr="0081714E">
              <w:rPr>
                <w:b/>
                <w:w w:val="113"/>
              </w:rPr>
              <w:t>спорта</w:t>
            </w:r>
            <w:r w:rsidR="006F02B8">
              <w:rPr>
                <w:b/>
                <w:w w:val="113"/>
              </w:rPr>
              <w:t xml:space="preserve"> – 36</w:t>
            </w:r>
            <w:r>
              <w:rPr>
                <w:b/>
                <w:w w:val="113"/>
              </w:rPr>
              <w:t xml:space="preserve"> ч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6"/>
              <w:jc w:val="both"/>
            </w:pPr>
            <w:r w:rsidRPr="0081714E">
              <w:t>–</w:t>
            </w:r>
            <w:r w:rsidRPr="0081714E">
              <w:rPr>
                <w:spacing w:val="2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-5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-1"/>
                <w:w w:val="114"/>
              </w:rPr>
              <w:t xml:space="preserve"> </w:t>
            </w:r>
            <w:r w:rsidRPr="0081714E">
              <w:t>на</w:t>
            </w:r>
            <w:r w:rsidRPr="0081714E">
              <w:rPr>
                <w:spacing w:val="27"/>
              </w:rPr>
              <w:t xml:space="preserve"> </w:t>
            </w:r>
            <w:r w:rsidRPr="0081714E">
              <w:t>основе</w:t>
            </w:r>
            <w:r w:rsidRPr="0081714E">
              <w:rPr>
                <w:spacing w:val="43"/>
              </w:rPr>
              <w:t xml:space="preserve"> </w:t>
            </w:r>
            <w:r w:rsidRPr="0081714E">
              <w:rPr>
                <w:w w:val="111"/>
              </w:rPr>
              <w:t>баскетбола</w:t>
            </w:r>
            <w:r w:rsidRPr="0081714E">
              <w:rPr>
                <w:spacing w:val="-4"/>
                <w:w w:val="111"/>
              </w:rP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6" w:right="77"/>
              <w:jc w:val="both"/>
            </w:pPr>
            <w:r w:rsidRPr="0081714E">
              <w:t>–</w:t>
            </w:r>
            <w:r w:rsidRPr="0081714E">
              <w:rPr>
                <w:spacing w:val="33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6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9"/>
                <w:w w:val="114"/>
              </w:rPr>
              <w:t xml:space="preserve"> </w:t>
            </w:r>
            <w:r w:rsidRPr="0081714E">
              <w:t>на</w:t>
            </w:r>
            <w:r w:rsidRPr="0081714E">
              <w:rPr>
                <w:spacing w:val="38"/>
              </w:rPr>
              <w:t xml:space="preserve"> </w:t>
            </w:r>
            <w:r w:rsidRPr="0081714E">
              <w:t xml:space="preserve">основе </w:t>
            </w:r>
            <w:r w:rsidRPr="0081714E">
              <w:rPr>
                <w:spacing w:val="9"/>
              </w:rPr>
              <w:t xml:space="preserve"> </w:t>
            </w:r>
            <w:proofErr w:type="spellStart"/>
            <w:r w:rsidRPr="0081714E">
              <w:rPr>
                <w:w w:val="111"/>
              </w:rPr>
              <w:t>минифутбо</w:t>
            </w:r>
            <w:r w:rsidRPr="0081714E">
              <w:t>ла</w:t>
            </w:r>
            <w:proofErr w:type="spellEnd"/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6"/>
              <w:jc w:val="both"/>
            </w:pPr>
            <w:r w:rsidRPr="0081714E">
              <w:t xml:space="preserve">– </w:t>
            </w:r>
            <w:r w:rsidRPr="0081714E">
              <w:rPr>
                <w:spacing w:val="2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20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24"/>
                <w:w w:val="114"/>
              </w:rPr>
              <w:t xml:space="preserve"> </w:t>
            </w:r>
            <w:r w:rsidRPr="0081714E">
              <w:t xml:space="preserve">на </w:t>
            </w:r>
            <w:r w:rsidRPr="0081714E">
              <w:rPr>
                <w:spacing w:val="7"/>
              </w:rPr>
              <w:t xml:space="preserve"> </w:t>
            </w:r>
            <w:r w:rsidRPr="0081714E">
              <w:t xml:space="preserve">основе </w:t>
            </w:r>
            <w:r w:rsidRPr="0081714E">
              <w:rPr>
                <w:spacing w:val="23"/>
              </w:rPr>
              <w:t xml:space="preserve"> </w:t>
            </w:r>
            <w:r w:rsidRPr="0081714E">
              <w:rPr>
                <w:w w:val="112"/>
              </w:rPr>
              <w:t>бадминтона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336" w:right="77"/>
              <w:jc w:val="both"/>
            </w:pPr>
            <w:r w:rsidRPr="0081714E">
              <w:t>–</w:t>
            </w:r>
            <w:r w:rsidRPr="0081714E">
              <w:rPr>
                <w:spacing w:val="41"/>
              </w:rPr>
              <w:t xml:space="preserve"> </w:t>
            </w:r>
            <w:r w:rsidRPr="0081714E">
              <w:rPr>
                <w:w w:val="114"/>
              </w:rPr>
              <w:t>подвижные</w:t>
            </w:r>
            <w:r w:rsidRPr="0081714E">
              <w:rPr>
                <w:spacing w:val="14"/>
                <w:w w:val="114"/>
              </w:rPr>
              <w:t xml:space="preserve"> </w:t>
            </w:r>
            <w:r w:rsidRPr="0081714E">
              <w:rPr>
                <w:w w:val="114"/>
              </w:rPr>
              <w:t>игры</w:t>
            </w:r>
            <w:r w:rsidRPr="0081714E">
              <w:rPr>
                <w:spacing w:val="18"/>
                <w:w w:val="114"/>
              </w:rPr>
              <w:t xml:space="preserve"> </w:t>
            </w:r>
            <w:r w:rsidRPr="0081714E">
              <w:t>и</w:t>
            </w:r>
            <w:r w:rsidRPr="0081714E">
              <w:rPr>
                <w:spacing w:val="35"/>
              </w:rPr>
              <w:t xml:space="preserve"> </w:t>
            </w:r>
            <w:r w:rsidRPr="0081714E">
              <w:rPr>
                <w:w w:val="113"/>
              </w:rPr>
              <w:t>национальные</w:t>
            </w:r>
            <w:r w:rsidRPr="0081714E">
              <w:rPr>
                <w:spacing w:val="25"/>
                <w:w w:val="113"/>
              </w:rPr>
              <w:t xml:space="preserve"> </w:t>
            </w:r>
            <w:r w:rsidRPr="0081714E">
              <w:rPr>
                <w:w w:val="113"/>
              </w:rPr>
              <w:t xml:space="preserve">виды </w:t>
            </w:r>
            <w:r w:rsidRPr="0081714E">
              <w:rPr>
                <w:w w:val="112"/>
              </w:rPr>
              <w:t>спорта</w:t>
            </w:r>
            <w:r w:rsidRPr="0081714E">
              <w:rPr>
                <w:spacing w:val="-4"/>
                <w:w w:val="112"/>
              </w:rPr>
              <w:t xml:space="preserve"> </w:t>
            </w:r>
            <w:r w:rsidRPr="0081714E">
              <w:rPr>
                <w:w w:val="112"/>
              </w:rPr>
              <w:t>народов</w:t>
            </w:r>
            <w:r w:rsidRPr="0081714E">
              <w:rPr>
                <w:spacing w:val="-11"/>
                <w:w w:val="112"/>
              </w:rPr>
              <w:t xml:space="preserve"> </w:t>
            </w:r>
            <w:r w:rsidRPr="0081714E">
              <w:rPr>
                <w:w w:val="112"/>
              </w:rPr>
              <w:t>России</w:t>
            </w:r>
          </w:p>
          <w:p w:rsidR="00A83CD6" w:rsidRPr="0083147F" w:rsidRDefault="00A83CD6" w:rsidP="0063004A">
            <w:pPr>
              <w:widowControl w:val="0"/>
              <w:autoSpaceDE w:val="0"/>
              <w:autoSpaceDN w:val="0"/>
              <w:adjustRightInd w:val="0"/>
              <w:ind w:left="336"/>
              <w:jc w:val="both"/>
              <w:rPr>
                <w:b/>
              </w:rPr>
            </w:pP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956B2D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A83CD6" w:rsidRDefault="00956B2D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12</w:t>
            </w:r>
            <w:r w:rsidR="00A83CD6">
              <w:t xml:space="preserve"> ч</w:t>
            </w:r>
          </w:p>
          <w:p w:rsidR="00A83CD6" w:rsidRDefault="00956B2D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8</w:t>
            </w:r>
            <w:r w:rsidR="00A83CD6">
              <w:t xml:space="preserve"> ч</w:t>
            </w:r>
          </w:p>
          <w:p w:rsidR="00A83CD6" w:rsidRDefault="00956B2D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8</w:t>
            </w:r>
            <w:r w:rsidR="00A83CD6">
              <w:t xml:space="preserve"> ч</w:t>
            </w:r>
            <w:r>
              <w:t xml:space="preserve"> </w:t>
            </w:r>
          </w:p>
          <w:p w:rsidR="00A83CD6" w:rsidRPr="0081714E" w:rsidRDefault="00956B2D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8</w:t>
            </w:r>
            <w:r w:rsidR="00A83CD6">
              <w:t xml:space="preserve"> ч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83"/>
              <w:jc w:val="both"/>
            </w:pPr>
            <w:r w:rsidRPr="0081714E">
              <w:t>11</w:t>
            </w:r>
            <w:r w:rsidRPr="0081714E">
              <w:rPr>
                <w:spacing w:val="28"/>
              </w:rPr>
              <w:t xml:space="preserve"> </w:t>
            </w:r>
            <w:r w:rsidRPr="0081714E">
              <w:rPr>
                <w:w w:val="122"/>
              </w:rPr>
              <w:t>ч.</w:t>
            </w:r>
          </w:p>
        </w:tc>
      </w:tr>
      <w:tr w:rsidR="006F02B8" w:rsidRPr="0081714E" w:rsidTr="007C5BCB">
        <w:trPr>
          <w:trHeight w:hRule="exact" w:val="236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F02B8" w:rsidRPr="0081714E" w:rsidRDefault="006F02B8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гкая атлетика</w:t>
            </w:r>
            <w:r w:rsidR="00B262E2">
              <w:rPr>
                <w:b/>
                <w:bCs/>
              </w:rPr>
              <w:t xml:space="preserve"> и гимнастика (нормативы)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F02B8" w:rsidRPr="0081714E" w:rsidRDefault="006F02B8" w:rsidP="006300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3 ч</w:t>
            </w:r>
          </w:p>
        </w:tc>
      </w:tr>
      <w:tr w:rsidR="00A83CD6" w:rsidRPr="0081714E" w:rsidTr="007C5BCB">
        <w:trPr>
          <w:trHeight w:hRule="exact" w:val="236"/>
        </w:trPr>
        <w:tc>
          <w:tcPr>
            <w:tcW w:w="106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A83CD6" w:rsidP="0063004A">
            <w:pPr>
              <w:widowControl w:val="0"/>
              <w:autoSpaceDE w:val="0"/>
              <w:autoSpaceDN w:val="0"/>
              <w:adjustRightInd w:val="0"/>
              <w:ind w:left="109"/>
              <w:jc w:val="both"/>
            </w:pPr>
            <w:r w:rsidRPr="0081714E">
              <w:rPr>
                <w:b/>
                <w:bCs/>
              </w:rPr>
              <w:t>Итого:</w:t>
            </w:r>
            <w:r w:rsidRPr="0081714E">
              <w:rPr>
                <w:b/>
                <w:bCs/>
                <w:spacing w:val="17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83CD6" w:rsidRPr="0081714E" w:rsidRDefault="006F02B8" w:rsidP="006300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  </w:t>
            </w:r>
            <w:r w:rsidR="00A83CD6" w:rsidRPr="0081714E">
              <w:rPr>
                <w:b/>
                <w:bCs/>
              </w:rPr>
              <w:t>105 ч</w:t>
            </w:r>
          </w:p>
        </w:tc>
      </w:tr>
    </w:tbl>
    <w:p w:rsidR="003760E3" w:rsidRDefault="003760E3" w:rsidP="0063004A">
      <w:pPr>
        <w:jc w:val="both"/>
        <w:rPr>
          <w:bCs/>
          <w:iCs/>
          <w:color w:val="000000"/>
        </w:rPr>
      </w:pPr>
    </w:p>
    <w:p w:rsidR="00591B68" w:rsidRDefault="00591B68" w:rsidP="0063004A">
      <w:pPr>
        <w:jc w:val="both"/>
        <w:rPr>
          <w:bCs/>
          <w:iCs/>
          <w:color w:val="000000"/>
        </w:rPr>
      </w:pPr>
    </w:p>
    <w:p w:rsidR="0063004A" w:rsidRDefault="0063004A" w:rsidP="0063004A">
      <w:pPr>
        <w:jc w:val="both"/>
        <w:rPr>
          <w:b/>
          <w:bCs/>
          <w:iCs/>
          <w:color w:val="000000"/>
        </w:rPr>
      </w:pPr>
    </w:p>
    <w:p w:rsidR="0063004A" w:rsidRDefault="0063004A" w:rsidP="0063004A">
      <w:pPr>
        <w:jc w:val="both"/>
        <w:rPr>
          <w:b/>
          <w:bCs/>
          <w:iCs/>
          <w:color w:val="000000"/>
        </w:rPr>
      </w:pPr>
    </w:p>
    <w:p w:rsidR="0063004A" w:rsidRDefault="0063004A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7C5BCB" w:rsidRDefault="007C5BCB" w:rsidP="0063004A">
      <w:pPr>
        <w:jc w:val="both"/>
        <w:rPr>
          <w:b/>
          <w:bCs/>
          <w:iCs/>
          <w:color w:val="000000"/>
        </w:rPr>
      </w:pPr>
    </w:p>
    <w:p w:rsidR="0063004A" w:rsidRDefault="0063004A" w:rsidP="0063004A">
      <w:pPr>
        <w:jc w:val="both"/>
        <w:rPr>
          <w:b/>
          <w:bCs/>
          <w:iCs/>
          <w:color w:val="000000"/>
        </w:rPr>
      </w:pPr>
    </w:p>
    <w:p w:rsidR="0063004A" w:rsidRDefault="0063004A" w:rsidP="0063004A">
      <w:pPr>
        <w:jc w:val="both"/>
        <w:rPr>
          <w:b/>
          <w:bCs/>
          <w:iCs/>
          <w:color w:val="000000"/>
        </w:rPr>
      </w:pPr>
    </w:p>
    <w:p w:rsidR="00591B68" w:rsidRPr="003760E3" w:rsidRDefault="00591B68" w:rsidP="0063004A">
      <w:pPr>
        <w:jc w:val="both"/>
        <w:rPr>
          <w:b/>
          <w:bCs/>
          <w:iCs/>
          <w:color w:val="000000"/>
        </w:rPr>
      </w:pPr>
      <w:r w:rsidRPr="00591B68">
        <w:rPr>
          <w:b/>
          <w:bCs/>
          <w:iCs/>
          <w:color w:val="000000"/>
        </w:rPr>
        <w:t>НОРМАТИВЫ</w:t>
      </w:r>
    </w:p>
    <w:p w:rsidR="00A83CD6" w:rsidRPr="00A83CD6" w:rsidRDefault="00A83CD6" w:rsidP="0063004A">
      <w:pPr>
        <w:jc w:val="both"/>
      </w:pPr>
    </w:p>
    <w:tbl>
      <w:tblPr>
        <w:tblStyle w:val="a4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815"/>
        <w:gridCol w:w="8436"/>
        <w:gridCol w:w="1947"/>
        <w:gridCol w:w="1731"/>
        <w:gridCol w:w="1677"/>
      </w:tblGrid>
      <w:tr w:rsidR="00591B68" w:rsidTr="007C5BCB">
        <w:trPr>
          <w:trHeight w:val="253"/>
        </w:trPr>
        <w:tc>
          <w:tcPr>
            <w:tcW w:w="14606" w:type="dxa"/>
            <w:gridSpan w:val="5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lastRenderedPageBreak/>
              <w:t>Мальчики</w:t>
            </w:r>
          </w:p>
        </w:tc>
      </w:tr>
      <w:tr w:rsidR="00591B68" w:rsidTr="007C5BCB">
        <w:trPr>
          <w:trHeight w:val="589"/>
        </w:trPr>
        <w:tc>
          <w:tcPr>
            <w:tcW w:w="815" w:type="dxa"/>
            <w:vMerge w:val="restart"/>
          </w:tcPr>
          <w:p w:rsidR="00591B68" w:rsidRDefault="00591B68" w:rsidP="0063004A">
            <w:pPr>
              <w:jc w:val="both"/>
            </w:pPr>
            <w:r>
              <w:t>№</w:t>
            </w:r>
          </w:p>
        </w:tc>
        <w:tc>
          <w:tcPr>
            <w:tcW w:w="8436" w:type="dxa"/>
            <w:vMerge w:val="restart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Упражнения</w:t>
            </w:r>
          </w:p>
        </w:tc>
        <w:tc>
          <w:tcPr>
            <w:tcW w:w="5355" w:type="dxa"/>
            <w:gridSpan w:val="3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 xml:space="preserve">Оценка </w:t>
            </w:r>
          </w:p>
        </w:tc>
      </w:tr>
      <w:tr w:rsidR="00591B68" w:rsidTr="007C5BCB">
        <w:trPr>
          <w:trHeight w:val="142"/>
        </w:trPr>
        <w:tc>
          <w:tcPr>
            <w:tcW w:w="815" w:type="dxa"/>
            <w:vMerge/>
          </w:tcPr>
          <w:p w:rsidR="00591B68" w:rsidRDefault="00591B68" w:rsidP="0063004A">
            <w:pPr>
              <w:jc w:val="both"/>
            </w:pPr>
          </w:p>
        </w:tc>
        <w:tc>
          <w:tcPr>
            <w:tcW w:w="8436" w:type="dxa"/>
            <w:vMerge/>
          </w:tcPr>
          <w:p w:rsidR="00591B68" w:rsidRDefault="00591B68" w:rsidP="0063004A">
            <w:pPr>
              <w:jc w:val="both"/>
            </w:pP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«5»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«4»»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«3»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1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Прыжок в длину с места.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155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145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125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2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Метание набивного мяча (см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380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310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70</w:t>
            </w:r>
          </w:p>
        </w:tc>
      </w:tr>
      <w:tr w:rsidR="00591B68" w:rsidTr="007C5BCB">
        <w:trPr>
          <w:trHeight w:val="253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3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«Челночный бег» 3х10 (сек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8.6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9.1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9.8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4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Прыжки со скакалкой за 1 минуту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70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60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55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5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Поднимание туловища за 1 минуту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37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31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5</w:t>
            </w:r>
          </w:p>
        </w:tc>
      </w:tr>
      <w:tr w:rsidR="00591B68" w:rsidTr="007C5BCB">
        <w:trPr>
          <w:trHeight w:val="253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6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Наклон вперед сидя (см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+9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+5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+3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7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Бег 30м (сек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5.0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6.0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6.5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8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Метание малого мяча 150 г. (м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31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26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2</w:t>
            </w:r>
          </w:p>
        </w:tc>
      </w:tr>
      <w:tr w:rsidR="00591B68" w:rsidTr="007C5BCB">
        <w:trPr>
          <w:trHeight w:val="253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9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Подтягивание в висе (раз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5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3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10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Ходьба на лыжах 1 км. (</w:t>
            </w:r>
            <w:proofErr w:type="spellStart"/>
            <w:r>
              <w:t>м.,сек</w:t>
            </w:r>
            <w:proofErr w:type="spellEnd"/>
            <w:r>
              <w:t>)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6.25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7.15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7.45</w:t>
            </w:r>
          </w:p>
        </w:tc>
      </w:tr>
      <w:tr w:rsidR="00591B68" w:rsidTr="007C5BCB">
        <w:trPr>
          <w:trHeight w:val="270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11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Прыжок в длину с разбега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300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260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20</w:t>
            </w:r>
          </w:p>
        </w:tc>
      </w:tr>
      <w:tr w:rsidR="00591B68" w:rsidTr="007C5BCB">
        <w:trPr>
          <w:trHeight w:val="253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12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Метание мяча в цель с 6 м</w:t>
            </w:r>
          </w:p>
        </w:tc>
        <w:tc>
          <w:tcPr>
            <w:tcW w:w="1947" w:type="dxa"/>
          </w:tcPr>
          <w:p w:rsidR="00591B68" w:rsidRDefault="00591B68" w:rsidP="0063004A">
            <w:pPr>
              <w:jc w:val="both"/>
            </w:pPr>
            <w:r>
              <w:t>4</w:t>
            </w:r>
          </w:p>
        </w:tc>
        <w:tc>
          <w:tcPr>
            <w:tcW w:w="1731" w:type="dxa"/>
          </w:tcPr>
          <w:p w:rsidR="00591B68" w:rsidRDefault="00591B68" w:rsidP="0063004A">
            <w:pPr>
              <w:jc w:val="both"/>
            </w:pPr>
            <w:r>
              <w:t>3</w:t>
            </w:r>
          </w:p>
        </w:tc>
        <w:tc>
          <w:tcPr>
            <w:tcW w:w="1677" w:type="dxa"/>
          </w:tcPr>
          <w:p w:rsidR="00591B68" w:rsidRDefault="00591B68" w:rsidP="0063004A">
            <w:pPr>
              <w:jc w:val="both"/>
            </w:pPr>
            <w:r>
              <w:t>2</w:t>
            </w:r>
          </w:p>
        </w:tc>
      </w:tr>
      <w:tr w:rsidR="00591B68" w:rsidTr="007C5BCB">
        <w:trPr>
          <w:trHeight w:val="287"/>
        </w:trPr>
        <w:tc>
          <w:tcPr>
            <w:tcW w:w="815" w:type="dxa"/>
          </w:tcPr>
          <w:p w:rsidR="00591B68" w:rsidRDefault="00591B68" w:rsidP="0063004A">
            <w:pPr>
              <w:jc w:val="both"/>
            </w:pPr>
            <w:r>
              <w:t>13</w:t>
            </w:r>
          </w:p>
        </w:tc>
        <w:tc>
          <w:tcPr>
            <w:tcW w:w="8436" w:type="dxa"/>
          </w:tcPr>
          <w:p w:rsidR="00591B68" w:rsidRDefault="00591B68" w:rsidP="0063004A">
            <w:pPr>
              <w:jc w:val="both"/>
            </w:pPr>
            <w:r>
              <w:t>Кросс 2000 м (мин., сек.)</w:t>
            </w:r>
          </w:p>
        </w:tc>
        <w:tc>
          <w:tcPr>
            <w:tcW w:w="5355" w:type="dxa"/>
            <w:gridSpan w:val="3"/>
          </w:tcPr>
          <w:p w:rsidR="00591B68" w:rsidRDefault="00591B68" w:rsidP="0063004A">
            <w:pPr>
              <w:jc w:val="both"/>
            </w:pPr>
            <w:r>
              <w:t>Без учета времени</w:t>
            </w:r>
          </w:p>
        </w:tc>
      </w:tr>
    </w:tbl>
    <w:p w:rsidR="00591B68" w:rsidRDefault="00591B68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D435AD" w:rsidRPr="00D435AD" w:rsidRDefault="00D435AD" w:rsidP="0063004A">
      <w:pPr>
        <w:jc w:val="both"/>
      </w:pPr>
    </w:p>
    <w:tbl>
      <w:tblPr>
        <w:tblStyle w:val="a4"/>
        <w:tblW w:w="0" w:type="auto"/>
        <w:tblInd w:w="58" w:type="dxa"/>
        <w:tblLook w:val="04A0" w:firstRow="1" w:lastRow="0" w:firstColumn="1" w:lastColumn="0" w:noHBand="0" w:noVBand="1"/>
      </w:tblPr>
      <w:tblGrid>
        <w:gridCol w:w="731"/>
        <w:gridCol w:w="8492"/>
        <w:gridCol w:w="1960"/>
        <w:gridCol w:w="1742"/>
        <w:gridCol w:w="1688"/>
      </w:tblGrid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Pr="00591B68" w:rsidRDefault="00591B68" w:rsidP="0063004A">
            <w:pPr>
              <w:jc w:val="both"/>
              <w:rPr>
                <w:b/>
              </w:rPr>
            </w:pPr>
          </w:p>
        </w:tc>
        <w:tc>
          <w:tcPr>
            <w:tcW w:w="13882" w:type="dxa"/>
            <w:gridSpan w:val="4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Девочки</w:t>
            </w:r>
          </w:p>
        </w:tc>
      </w:tr>
      <w:tr w:rsidR="00591B68" w:rsidTr="007C5BCB">
        <w:trPr>
          <w:trHeight w:val="597"/>
        </w:trPr>
        <w:tc>
          <w:tcPr>
            <w:tcW w:w="731" w:type="dxa"/>
            <w:vMerge w:val="restart"/>
            <w:shd w:val="clear" w:color="auto" w:fill="auto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492" w:type="dxa"/>
            <w:vMerge w:val="restart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Упражнения</w:t>
            </w:r>
          </w:p>
        </w:tc>
        <w:tc>
          <w:tcPr>
            <w:tcW w:w="5390" w:type="dxa"/>
            <w:gridSpan w:val="3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 xml:space="preserve">Оценка </w:t>
            </w:r>
          </w:p>
        </w:tc>
      </w:tr>
      <w:tr w:rsidR="00591B68" w:rsidTr="007C5BCB">
        <w:trPr>
          <w:trHeight w:val="144"/>
        </w:trPr>
        <w:tc>
          <w:tcPr>
            <w:tcW w:w="731" w:type="dxa"/>
            <w:vMerge/>
            <w:shd w:val="clear" w:color="auto" w:fill="auto"/>
          </w:tcPr>
          <w:p w:rsidR="00591B68" w:rsidRPr="00591B68" w:rsidRDefault="00591B68" w:rsidP="0063004A">
            <w:pPr>
              <w:jc w:val="both"/>
              <w:rPr>
                <w:b/>
              </w:rPr>
            </w:pPr>
          </w:p>
        </w:tc>
        <w:tc>
          <w:tcPr>
            <w:tcW w:w="8492" w:type="dxa"/>
            <w:vMerge/>
          </w:tcPr>
          <w:p w:rsidR="00591B68" w:rsidRPr="00591B68" w:rsidRDefault="00591B68" w:rsidP="0063004A">
            <w:pPr>
              <w:jc w:val="both"/>
              <w:rPr>
                <w:b/>
              </w:rPr>
            </w:pPr>
          </w:p>
        </w:tc>
        <w:tc>
          <w:tcPr>
            <w:tcW w:w="1960" w:type="dxa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«5»</w:t>
            </w:r>
          </w:p>
        </w:tc>
        <w:tc>
          <w:tcPr>
            <w:tcW w:w="1742" w:type="dxa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«4»»</w:t>
            </w:r>
          </w:p>
        </w:tc>
        <w:tc>
          <w:tcPr>
            <w:tcW w:w="1688" w:type="dxa"/>
          </w:tcPr>
          <w:p w:rsidR="00591B68" w:rsidRPr="00591B68" w:rsidRDefault="00591B68" w:rsidP="0063004A">
            <w:pPr>
              <w:jc w:val="both"/>
              <w:rPr>
                <w:b/>
              </w:rPr>
            </w:pPr>
            <w:r w:rsidRPr="00591B68">
              <w:rPr>
                <w:b/>
              </w:rPr>
              <w:t>«3»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1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Прыжок в длину с места.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150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135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115</w:t>
            </w:r>
          </w:p>
        </w:tc>
      </w:tr>
      <w:tr w:rsidR="00591B68" w:rsidTr="007C5BCB">
        <w:trPr>
          <w:trHeight w:val="257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2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Метание набивного мяча (см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350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275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235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3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«Челночный бег» 3х10 (сек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9.1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9.6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10.2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4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Прыжки со скакалкой за 1 минуту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100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60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40</w:t>
            </w:r>
          </w:p>
        </w:tc>
      </w:tr>
      <w:tr w:rsidR="00591B68" w:rsidTr="007C5BCB">
        <w:trPr>
          <w:trHeight w:val="257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5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Поднимание туловища за 1 минуту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27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22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15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6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Наклон вперед сидя (см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+12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+9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+6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7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Бег 30м (сек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5.2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6.3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6.8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8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Метание малого мяча 150 г. (м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20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16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13</w:t>
            </w:r>
          </w:p>
        </w:tc>
      </w:tr>
      <w:tr w:rsidR="00591B68" w:rsidTr="007C5BCB">
        <w:trPr>
          <w:trHeight w:val="257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9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Подтягивание в висе лежа (раз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13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7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5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10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Ходьба на лыжах 1 км. (</w:t>
            </w:r>
            <w:proofErr w:type="spellStart"/>
            <w:r>
              <w:t>м.,сек</w:t>
            </w:r>
            <w:proofErr w:type="spellEnd"/>
            <w:r>
              <w:t>)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7.15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7.45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8.15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11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Прыжок в длину с разбега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260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220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180</w:t>
            </w:r>
          </w:p>
        </w:tc>
      </w:tr>
      <w:tr w:rsidR="00591B68" w:rsidTr="007C5BCB">
        <w:trPr>
          <w:trHeight w:val="257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12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Метание мяча в цель с 6 м</w:t>
            </w:r>
          </w:p>
        </w:tc>
        <w:tc>
          <w:tcPr>
            <w:tcW w:w="1960" w:type="dxa"/>
          </w:tcPr>
          <w:p w:rsidR="00591B68" w:rsidRDefault="00591B68" w:rsidP="0063004A">
            <w:pPr>
              <w:jc w:val="both"/>
            </w:pPr>
            <w:r>
              <w:t>4</w:t>
            </w:r>
          </w:p>
        </w:tc>
        <w:tc>
          <w:tcPr>
            <w:tcW w:w="1742" w:type="dxa"/>
          </w:tcPr>
          <w:p w:rsidR="00591B68" w:rsidRDefault="00591B68" w:rsidP="0063004A">
            <w:pPr>
              <w:jc w:val="both"/>
            </w:pPr>
            <w:r>
              <w:t>3</w:t>
            </w:r>
          </w:p>
        </w:tc>
        <w:tc>
          <w:tcPr>
            <w:tcW w:w="1688" w:type="dxa"/>
          </w:tcPr>
          <w:p w:rsidR="00591B68" w:rsidRDefault="00591B68" w:rsidP="0063004A">
            <w:pPr>
              <w:jc w:val="both"/>
            </w:pPr>
            <w:r>
              <w:t>2</w:t>
            </w:r>
          </w:p>
        </w:tc>
      </w:tr>
      <w:tr w:rsidR="00591B68" w:rsidTr="007C5BCB">
        <w:trPr>
          <w:trHeight w:val="274"/>
        </w:trPr>
        <w:tc>
          <w:tcPr>
            <w:tcW w:w="731" w:type="dxa"/>
            <w:shd w:val="clear" w:color="auto" w:fill="auto"/>
          </w:tcPr>
          <w:p w:rsidR="00591B68" w:rsidRDefault="00591B68" w:rsidP="0063004A">
            <w:pPr>
              <w:jc w:val="both"/>
            </w:pPr>
            <w:r>
              <w:t>13</w:t>
            </w:r>
          </w:p>
        </w:tc>
        <w:tc>
          <w:tcPr>
            <w:tcW w:w="8492" w:type="dxa"/>
          </w:tcPr>
          <w:p w:rsidR="00591B68" w:rsidRDefault="00591B68" w:rsidP="0063004A">
            <w:pPr>
              <w:jc w:val="both"/>
            </w:pPr>
            <w:r>
              <w:t>Кросс 2000 м (мин., сек.)</w:t>
            </w:r>
          </w:p>
        </w:tc>
        <w:tc>
          <w:tcPr>
            <w:tcW w:w="5390" w:type="dxa"/>
            <w:gridSpan w:val="3"/>
          </w:tcPr>
          <w:p w:rsidR="00591B68" w:rsidRDefault="00591B68" w:rsidP="0063004A">
            <w:pPr>
              <w:jc w:val="both"/>
            </w:pPr>
            <w:r>
              <w:t>Без учета времени</w:t>
            </w:r>
          </w:p>
        </w:tc>
      </w:tr>
    </w:tbl>
    <w:p w:rsidR="00591B68" w:rsidRPr="00591B68" w:rsidRDefault="00591B68" w:rsidP="0063004A">
      <w:pPr>
        <w:jc w:val="both"/>
        <w:rPr>
          <w:color w:val="000000"/>
        </w:rPr>
      </w:pPr>
    </w:p>
    <w:p w:rsidR="006C15A8" w:rsidRPr="00D435AD" w:rsidRDefault="009A33E8" w:rsidP="0063004A">
      <w:pPr>
        <w:jc w:val="both"/>
        <w:rPr>
          <w:b/>
        </w:rPr>
      </w:pPr>
      <w:r w:rsidRPr="00D435AD">
        <w:rPr>
          <w:b/>
        </w:rPr>
        <w:t>ВИД КОНТРОЛЯ:</w:t>
      </w:r>
    </w:p>
    <w:p w:rsidR="00512ABB" w:rsidRPr="00512ABB" w:rsidRDefault="00D435AD" w:rsidP="0063004A">
      <w:pPr>
        <w:jc w:val="both"/>
      </w:pPr>
      <w:r>
        <w:t>Текущий, итоговый.</w:t>
      </w:r>
    </w:p>
    <w:p w:rsidR="00512ABB" w:rsidRPr="00512ABB" w:rsidRDefault="00512ABB" w:rsidP="0063004A">
      <w:pPr>
        <w:jc w:val="both"/>
        <w:rPr>
          <w:b/>
        </w:rPr>
      </w:pPr>
      <w:r w:rsidRPr="00512ABB">
        <w:rPr>
          <w:b/>
        </w:rPr>
        <w:t>СПИСОК ЛИТЕРАТУРЫ:</w:t>
      </w:r>
    </w:p>
    <w:p w:rsidR="00512ABB" w:rsidRPr="00512ABB" w:rsidRDefault="00512ABB" w:rsidP="0063004A">
      <w:pPr>
        <w:spacing w:before="100" w:beforeAutospacing="1" w:after="100" w:afterAutospacing="1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1. </w:t>
      </w:r>
      <w:r w:rsidRPr="00512ABB">
        <w:rPr>
          <w:bCs/>
          <w:iCs/>
          <w:shd w:val="clear" w:color="auto" w:fill="FFFFFF"/>
        </w:rPr>
        <w:t xml:space="preserve">Б.Б. Егоров, Ю.Е. </w:t>
      </w:r>
      <w:proofErr w:type="spellStart"/>
      <w:r w:rsidRPr="00512ABB">
        <w:rPr>
          <w:bCs/>
          <w:iCs/>
          <w:shd w:val="clear" w:color="auto" w:fill="FFFFFF"/>
        </w:rPr>
        <w:t>Пересадина</w:t>
      </w:r>
      <w:proofErr w:type="spellEnd"/>
      <w:r w:rsidRPr="00512ABB">
        <w:rPr>
          <w:bCs/>
          <w:iCs/>
          <w:shd w:val="clear" w:color="auto" w:fill="FFFFFF"/>
        </w:rPr>
        <w:t xml:space="preserve">, </w:t>
      </w:r>
      <w:proofErr w:type="spellStart"/>
      <w:r w:rsidRPr="00512ABB">
        <w:rPr>
          <w:bCs/>
          <w:iCs/>
          <w:shd w:val="clear" w:color="auto" w:fill="FFFFFF"/>
        </w:rPr>
        <w:t>В.Э.Цандыков</w:t>
      </w:r>
      <w:proofErr w:type="spellEnd"/>
      <w:r w:rsidRPr="00512ABB">
        <w:rPr>
          <w:bCs/>
          <w:iCs/>
          <w:shd w:val="clear" w:color="auto" w:fill="FFFFFF"/>
        </w:rPr>
        <w:t xml:space="preserve">, «Физическая культура». 1-4 </w:t>
      </w:r>
      <w:proofErr w:type="spellStart"/>
      <w:r w:rsidRPr="00512ABB">
        <w:rPr>
          <w:bCs/>
          <w:iCs/>
          <w:shd w:val="clear" w:color="auto" w:fill="FFFFFF"/>
        </w:rPr>
        <w:t>классы.Методические</w:t>
      </w:r>
      <w:proofErr w:type="spellEnd"/>
      <w:r w:rsidRPr="00512ABB">
        <w:rPr>
          <w:bCs/>
          <w:iCs/>
          <w:shd w:val="clear" w:color="auto" w:fill="FFFFFF"/>
        </w:rPr>
        <w:t xml:space="preserve"> рекомендации для учителя. – М: </w:t>
      </w:r>
      <w:proofErr w:type="spellStart"/>
      <w:r w:rsidRPr="00512ABB">
        <w:rPr>
          <w:bCs/>
          <w:iCs/>
          <w:shd w:val="clear" w:color="auto" w:fill="FFFFFF"/>
        </w:rPr>
        <w:t>Баласс</w:t>
      </w:r>
      <w:proofErr w:type="spellEnd"/>
      <w:r w:rsidRPr="00512ABB">
        <w:rPr>
          <w:bCs/>
          <w:iCs/>
          <w:shd w:val="clear" w:color="auto" w:fill="FFFFFF"/>
        </w:rPr>
        <w:t>, 2012.</w:t>
      </w:r>
    </w:p>
    <w:p w:rsidR="00512ABB" w:rsidRDefault="00512ABB" w:rsidP="0063004A">
      <w:pPr>
        <w:jc w:val="both"/>
      </w:pPr>
      <w:r>
        <w:t>2.www.school61.ru›fgos/</w:t>
      </w:r>
      <w:proofErr w:type="spellStart"/>
      <w:r>
        <w:t>noo</w:t>
      </w:r>
      <w:proofErr w:type="spellEnd"/>
      <w:r>
        <w:t xml:space="preserve">/sistema_ocenki.htm </w:t>
      </w:r>
    </w:p>
    <w:p w:rsidR="00512ABB" w:rsidRDefault="00512ABB" w:rsidP="0063004A">
      <w:pPr>
        <w:jc w:val="both"/>
      </w:pPr>
    </w:p>
    <w:p w:rsidR="00D435AD" w:rsidRDefault="00512ABB" w:rsidP="0063004A">
      <w:pPr>
        <w:jc w:val="both"/>
      </w:pPr>
      <w:r>
        <w:t>3.www .school2100.ru</w:t>
      </w: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tbl>
      <w:tblPr>
        <w:tblStyle w:val="a4"/>
        <w:tblpPr w:leftFromText="180" w:rightFromText="180" w:vertAnchor="page" w:horzAnchor="margin" w:tblpY="902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55"/>
        <w:gridCol w:w="120"/>
        <w:gridCol w:w="526"/>
        <w:gridCol w:w="183"/>
        <w:gridCol w:w="2054"/>
        <w:gridCol w:w="1975"/>
        <w:gridCol w:w="1943"/>
        <w:gridCol w:w="2094"/>
        <w:gridCol w:w="2186"/>
        <w:gridCol w:w="237"/>
        <w:gridCol w:w="77"/>
        <w:gridCol w:w="1402"/>
        <w:gridCol w:w="1006"/>
      </w:tblGrid>
      <w:tr w:rsidR="007C5BCB" w:rsidRPr="007C5BCB" w:rsidTr="007C5BCB">
        <w:trPr>
          <w:trHeight w:val="288"/>
        </w:trPr>
        <w:tc>
          <w:tcPr>
            <w:tcW w:w="53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№</w:t>
            </w:r>
          </w:p>
        </w:tc>
        <w:tc>
          <w:tcPr>
            <w:tcW w:w="1484" w:type="dxa"/>
            <w:gridSpan w:val="4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Дата</w:t>
            </w:r>
          </w:p>
        </w:tc>
        <w:tc>
          <w:tcPr>
            <w:tcW w:w="2054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Тема урока</w:t>
            </w: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Элементы содержания</w:t>
            </w:r>
          </w:p>
        </w:tc>
        <w:tc>
          <w:tcPr>
            <w:tcW w:w="6537" w:type="dxa"/>
            <w:gridSpan w:val="5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Формирующие УУД</w:t>
            </w:r>
          </w:p>
        </w:tc>
        <w:tc>
          <w:tcPr>
            <w:tcW w:w="1402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Тип урока</w:t>
            </w:r>
          </w:p>
        </w:tc>
        <w:tc>
          <w:tcPr>
            <w:tcW w:w="1006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Вид контроля. Измерители.</w:t>
            </w:r>
          </w:p>
        </w:tc>
      </w:tr>
      <w:tr w:rsidR="007C5BCB" w:rsidRPr="007C5BCB" w:rsidTr="007C5BCB">
        <w:trPr>
          <w:trHeight w:val="276"/>
        </w:trPr>
        <w:tc>
          <w:tcPr>
            <w:tcW w:w="53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84" w:type="dxa"/>
            <w:gridSpan w:val="4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2054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Предметные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proofErr w:type="spellStart"/>
            <w:r w:rsidRPr="007C5BCB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500" w:type="dxa"/>
            <w:gridSpan w:val="3"/>
            <w:vMerge w:val="restart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Личностные</w:t>
            </w:r>
          </w:p>
        </w:tc>
        <w:tc>
          <w:tcPr>
            <w:tcW w:w="1402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006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</w:tr>
      <w:tr w:rsidR="007C5BCB" w:rsidRPr="007C5BCB" w:rsidTr="007C5BCB">
        <w:tc>
          <w:tcPr>
            <w:tcW w:w="53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775" w:type="dxa"/>
            <w:gridSpan w:val="2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План</w:t>
            </w:r>
          </w:p>
        </w:tc>
        <w:tc>
          <w:tcPr>
            <w:tcW w:w="709" w:type="dxa"/>
            <w:gridSpan w:val="2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Факт</w:t>
            </w:r>
          </w:p>
        </w:tc>
        <w:tc>
          <w:tcPr>
            <w:tcW w:w="2054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2500" w:type="dxa"/>
            <w:gridSpan w:val="3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402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  <w:tc>
          <w:tcPr>
            <w:tcW w:w="1006" w:type="dxa"/>
            <w:vMerge/>
          </w:tcPr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</w:tr>
      <w:tr w:rsidR="007C5BCB" w:rsidRPr="007C5BCB" w:rsidTr="007C5BCB">
        <w:trPr>
          <w:trHeight w:val="416"/>
        </w:trPr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Знания о физической культуре.(3 часа)</w:t>
            </w:r>
          </w:p>
          <w:p w:rsidR="007C5BCB" w:rsidRPr="007C5BCB" w:rsidRDefault="007C5BCB" w:rsidP="007C5BCB">
            <w:pPr>
              <w:jc w:val="both"/>
            </w:pP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/>
                <w:bCs/>
                <w:i/>
                <w:iCs/>
              </w:rPr>
              <w:t xml:space="preserve"> </w:t>
            </w:r>
            <w:r w:rsidRPr="007C5BCB"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Ходьба, бег, прыжки, лазанье, ползание, ходьба на лыжах, как жизненно важные способы передвижения человек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ланировать занятия физическими упражнениями в режиме дня, организовывать отдых и досуг с использованием средств физической культуры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 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Cs/>
              </w:rPr>
              <w:t>Из истории физической культуры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История развития физической культуры и первых соревнований. Связь физической культуры с трудовой и военной деятельностью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Cs/>
              </w:rPr>
              <w:t>Физические упражнения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Физические упражнения, их влияние на физическое развитие и </w:t>
            </w:r>
            <w:r w:rsidRPr="007C5BCB">
              <w:lastRenderedPageBreak/>
              <w:t>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едставлять физическую культуру как средство укрепления </w:t>
            </w:r>
            <w:r w:rsidRPr="007C5BCB">
              <w:lastRenderedPageBreak/>
              <w:t>здоровья, физического развития и физической подготовки человек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ланировать собственную деятельность, распределять нагрузку и отдых </w:t>
            </w:r>
            <w:r w:rsidRPr="007C5BCB">
              <w:lastRenderedPageBreak/>
              <w:t>в процессе ее выполнения.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оявлять дисциплинированность, трудолюбие и упорство в достижении </w:t>
            </w:r>
            <w:r w:rsidRPr="007C5BCB">
              <w:lastRenderedPageBreak/>
              <w:t>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/>
                <w:bCs/>
              </w:rPr>
              <w:lastRenderedPageBreak/>
              <w:t>Способы физкультурной деятельности. (5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  <w:rPr>
                <w:bCs/>
              </w:rPr>
            </w:pPr>
            <w:r w:rsidRPr="007C5BCB">
              <w:rPr>
                <w:bCs/>
                <w:i/>
              </w:rPr>
              <w:t>Самостоятельные занятия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Составление режима дня. Выполнение простейших закаливающих процедур, комплексов упражнений для формирования </w:t>
            </w:r>
            <w:r w:rsidRPr="007C5BCB">
              <w:lastRenderedPageBreak/>
              <w:t>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Организовывать и проводить занятия физической культурой с разной целевой направленностью, подбирать для них </w:t>
            </w:r>
            <w:r w:rsidRPr="007C5BCB">
              <w:lastRenderedPageBreak/>
              <w:t>физические упражнения и выполнять их с заданной дозировкой нагрузки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Находить ошибки при выполнении учебных заданий, отбирать способы их исправления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Оказывать бескорыстную помощь своим сверстникам, находить с ними общий язык и общие интересы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5 - 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  <w:rPr>
                <w:bCs/>
              </w:rPr>
            </w:pPr>
            <w:r w:rsidRPr="007C5BCB">
              <w:rPr>
                <w:bCs/>
                <w:i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Находить ошибки при выполнении учебных заданий, отбирать способы их исправления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Оказывать бескорыстную помощь своим сверстникам, находить с ними общий язык и общие интересы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-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  <w:rPr>
                <w:bCs/>
              </w:rPr>
            </w:pPr>
            <w:r w:rsidRPr="007C5BCB">
              <w:rPr>
                <w:bCs/>
                <w:i/>
              </w:rPr>
              <w:t>Самостоятельные игры и развлечения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ганизация и проведение подвижных игр </w:t>
            </w:r>
            <w:r w:rsidRPr="007C5BCB">
              <w:lastRenderedPageBreak/>
              <w:t>(на спортивных площадках и в спортивных залах)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Организовывать и проводить со сверстниками </w:t>
            </w:r>
            <w:r w:rsidRPr="007C5BCB">
              <w:lastRenderedPageBreak/>
              <w:t>подвижные игры и элементы соревнований, осуществлять их объективное судейство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Организовывать самостоятельную деятельность с </w:t>
            </w:r>
            <w:r w:rsidRPr="007C5BCB">
              <w:lastRenderedPageBreak/>
              <w:t>учётом требований её безопасности, сохранности инвентаря и оборудования, организации места заняти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Оказывать бескорыстную помощь своим </w:t>
            </w:r>
            <w:r w:rsidRPr="007C5BCB">
              <w:lastRenderedPageBreak/>
              <w:t>сверстникам, находить с ними общий язык и общие интересы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  <w:bCs/>
              </w:rPr>
            </w:pPr>
            <w:r w:rsidRPr="007C5BCB">
              <w:rPr>
                <w:b/>
                <w:bCs/>
              </w:rPr>
              <w:lastRenderedPageBreak/>
              <w:t>ФИЗИЧЕСКОЕ СОВЕРШЕНСТВОВАНИЕ(48 ч).</w:t>
            </w:r>
          </w:p>
          <w:p w:rsidR="007C5BCB" w:rsidRPr="007C5BCB" w:rsidRDefault="007C5BCB" w:rsidP="007C5BCB">
            <w:pPr>
              <w:jc w:val="both"/>
              <w:rPr>
                <w:b/>
              </w:rPr>
            </w:pP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Легкая атлетика (9 ч)</w:t>
            </w:r>
          </w:p>
          <w:p w:rsidR="007C5BCB" w:rsidRPr="007C5BCB" w:rsidRDefault="007C5BCB" w:rsidP="007C5BCB">
            <w:pPr>
              <w:jc w:val="both"/>
            </w:pP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Ходьба и бег. Строевая подготовк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Бег на скорость 30, 60 м. Встречная эстафета. Игра «Кот и мыши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 основные движения в ходьбе и беге. Уметь бегать с максимальной скоростью 60 м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ег на скорость 30 м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Бег на результат 30, 60 м. Круговая эстафета. Игра «невод». Развитие скорост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 основные движения в ходьбе и беге. Ум бегать с максимальной скоростью 60 м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кущий 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1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ки в длину с разбег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рыжки в дину по заданным ориентирам. Тройной прыжок </w:t>
            </w:r>
            <w:proofErr w:type="gramStart"/>
            <w:r w:rsidRPr="007C5BCB">
              <w:t>с</w:t>
            </w:r>
            <w:proofErr w:type="gramEnd"/>
            <w:r w:rsidRPr="007C5BCB">
              <w:t xml:space="preserve"> мета. Прыжок в длину с разбега на точность приземления. Игра «Зайцы в огороде». Развитие скоростно-силовых способностей. Комплексы упражнений на развитие скоростно-силовых качеств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ки с мест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Метание малого мяча на дальность. Метание </w:t>
            </w:r>
            <w:proofErr w:type="spellStart"/>
            <w:r w:rsidRPr="007C5BCB">
              <w:t>тен</w:t>
            </w:r>
            <w:proofErr w:type="spellEnd"/>
            <w:r w:rsidRPr="007C5BCB">
              <w:t xml:space="preserve">. мяча на дальность.   Бросок набивного мяча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Бросок теннисного мяча на дальность на точность и на заданное расстояние. Бросок в цель с расстояния 4-5 метров. Игра «Невод» Развитие скоростно-силовых </w:t>
            </w:r>
            <w:r w:rsidRPr="007C5BCB">
              <w:lastRenderedPageBreak/>
              <w:t>способностей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 метать из различных положений на дальность и в цель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1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Метание мяча в цель с 6 метров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385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росс 1000 м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Чередование бега и ходьбы (80 м бег, 100 ходьба). Игра «салки на марше». Развитие выносливости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Уметь  бегать в равномерном темпе до 10 мин. Уметь чередовать ходьбу с бегом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ег на короткие дистанции.</w:t>
            </w: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Чередование бега и ходьбы (90 м бег, 90 ходьба). Игра «день и ночь». Развитие выносливости</w:t>
            </w: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60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хника низкого старта.    Высокий старт. Бег с ускорением.      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Видеть красоту движений, выделять и обосновывать эстетические признаки в движениях и </w:t>
            </w:r>
            <w:r w:rsidRPr="007C5BCB">
              <w:lastRenderedPageBreak/>
              <w:t>передвижениях человека</w:t>
            </w:r>
          </w:p>
        </w:tc>
        <w:tc>
          <w:tcPr>
            <w:tcW w:w="2186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716" w:type="dxa"/>
            <w:gridSpan w:val="3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Комплексный 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Итоговый </w:t>
            </w:r>
          </w:p>
        </w:tc>
      </w:tr>
      <w:tr w:rsidR="007C5BCB" w:rsidRPr="007C5BCB" w:rsidTr="007C5BCB">
        <w:trPr>
          <w:trHeight w:val="745"/>
        </w:trPr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/>
                <w:bCs/>
              </w:rPr>
              <w:lastRenderedPageBreak/>
              <w:t>Физкультурно-оздоровительная деятельность</w:t>
            </w:r>
            <w:r w:rsidRPr="007C5BCB">
              <w:rPr>
                <w:b/>
              </w:rPr>
              <w:t xml:space="preserve"> (4 ч)</w:t>
            </w:r>
          </w:p>
        </w:tc>
      </w:tr>
      <w:tr w:rsidR="007C5BCB" w:rsidRPr="007C5BCB" w:rsidTr="007C5BCB">
        <w:trPr>
          <w:trHeight w:val="5340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8</w:t>
            </w:r>
          </w:p>
          <w:p w:rsidR="007C5BCB" w:rsidRPr="007C5BCB" w:rsidRDefault="007C5BCB" w:rsidP="007C5BCB">
            <w:pPr>
              <w:jc w:val="both"/>
            </w:pPr>
            <w:r w:rsidRPr="007C5BCB">
              <w:t xml:space="preserve"> - </w:t>
            </w:r>
          </w:p>
          <w:p w:rsidR="007C5BCB" w:rsidRPr="007C5BCB" w:rsidRDefault="007C5BCB" w:rsidP="007C5BCB">
            <w:pPr>
              <w:jc w:val="both"/>
            </w:pPr>
            <w:r w:rsidRPr="007C5BCB">
              <w:t>2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Cs/>
                <w:i/>
              </w:rPr>
              <w:t>Физкультурно-оздоровительная деятельность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  <w:rPr>
                <w:b/>
                <w:bCs/>
              </w:rPr>
            </w:pPr>
            <w:r w:rsidRPr="007C5BCB"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 физические упражнения</w:t>
            </w:r>
            <w:proofErr w:type="gramStart"/>
            <w:r w:rsidRPr="007C5BCB">
              <w:t xml:space="preserve">., </w:t>
            </w:r>
            <w:proofErr w:type="gramEnd"/>
            <w:r w:rsidRPr="007C5BCB">
              <w:t>следить за своей осанкой и дыханием во время упражнений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роявлять положительные качества личности и управлять своими эмоциями в различных (нестандартных) ситуациях и условиях; 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Гимнастика с основами акробатики (16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Cs/>
                <w:iCs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Cs/>
                <w:iCs/>
              </w:rPr>
              <w:t xml:space="preserve">Организующие команды и приёмы. Строевые действия в шеренге и колонне; </w:t>
            </w:r>
            <w:r w:rsidRPr="007C5BCB">
              <w:rPr>
                <w:bCs/>
                <w:iCs/>
              </w:rPr>
              <w:lastRenderedPageBreak/>
              <w:t>выполнение строевых команд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авильно выполнять строевые действия в шеренге и колонне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Анализировать и объективно оценивать результаты собственного труда, находить возможности и </w:t>
            </w:r>
            <w:r w:rsidRPr="007C5BCB">
              <w:lastRenderedPageBreak/>
              <w:t xml:space="preserve">способы их улучшения. 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2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Кувырок назад; кувырок вперед.     Стойка на лопатках.  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Кувырок вперед, кувырок назад. Выполнение команд «Становись!» «Равняйсь!» «Смирно!» «Вольно!». Ходьба по бревну большими шагами и выпадами. Инструктаж по ТБ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Уметь выполнять строевые команды. Уметь выполнять акробатические элементы раздельно и комбинаци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Мост с помощью и самостоятельно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. Кувырок вперед, кувырок назад.  Кувырок назад  и перекат стойка на лопатках. Выполнение команд «Становись!» «Равняйсь!» «способностей  Игра « Что изменилось </w:t>
            </w:r>
            <w:r w:rsidRPr="007C5BCB">
              <w:lastRenderedPageBreak/>
              <w:t xml:space="preserve">Смирно!» «Вольно!». Ходьба по бревну на носках. Развитие </w:t>
            </w:r>
            <w:proofErr w:type="gramStart"/>
            <w:r w:rsidRPr="007C5BCB">
              <w:t>координационных</w:t>
            </w:r>
            <w:proofErr w:type="gramEnd"/>
            <w:r w:rsidRPr="007C5BCB">
              <w:t>»</w:t>
            </w: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одтягивание в висе.  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робатическая комбинац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Строевые упражнения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2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Упражнения в равновесии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989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2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пражнения на гимнастической стенке.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2197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3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Эстафеты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 с предметами.. Вис </w:t>
            </w:r>
            <w:proofErr w:type="spellStart"/>
            <w:r w:rsidRPr="007C5BCB">
              <w:t>завесом</w:t>
            </w:r>
            <w:proofErr w:type="spellEnd"/>
            <w:r w:rsidRPr="007C5BCB">
              <w:t xml:space="preserve">, </w:t>
            </w:r>
            <w:proofErr w:type="gramStart"/>
            <w:r w:rsidRPr="007C5BCB">
              <w:t>вис</w:t>
            </w:r>
            <w:proofErr w:type="gramEnd"/>
            <w:r w:rsidRPr="007C5BCB">
              <w:t xml:space="preserve"> на согнутых руках согнув ноги.  Эстафеты. Игра «Посадка картофеля». Развитие силовых качеств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 выполнять висы и упоры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порные прыжки на горку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 в движении. Лазание по канату в три приема. </w:t>
            </w:r>
            <w:proofErr w:type="spellStart"/>
            <w:r w:rsidRPr="007C5BCB">
              <w:t>Перелазание</w:t>
            </w:r>
            <w:proofErr w:type="spellEnd"/>
            <w:r w:rsidRPr="007C5BCB">
              <w:t xml:space="preserve"> через препятствие. Опорный прыжок на горку матов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в</w:t>
            </w:r>
            <w:proofErr w:type="gramEnd"/>
            <w:r w:rsidRPr="007C5BCB">
              <w:t xml:space="preserve">скок в упор на коленях, соскок взмахом рук. Игра «Прокати быстрее мяч» Развитие </w:t>
            </w:r>
            <w:r w:rsidRPr="007C5BCB">
              <w:lastRenderedPageBreak/>
              <w:t>скоростно-силовых качеств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  лазать по гимнастической стенке, канату. Выполнять опорный прыжок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3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Упражнения на осанку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 в движении. Лазание по канату в три приема. </w:t>
            </w:r>
            <w:proofErr w:type="spellStart"/>
            <w:r w:rsidRPr="007C5BCB">
              <w:t>Перелазание</w:t>
            </w:r>
            <w:proofErr w:type="spellEnd"/>
            <w:r w:rsidRPr="007C5BCB">
              <w:t xml:space="preserve"> через препятствие. Опорный прыжок на горку матов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в</w:t>
            </w:r>
            <w:proofErr w:type="gramEnd"/>
            <w:r w:rsidRPr="007C5BCB">
              <w:t>скок в упор на коленях, соскок взмахом рук. Игра «Прокати быстрее мяч» Развитие скоростно-силовых качеств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Уметь  лазать по гимнастической стенке, канату. Выполнять опорный прыжок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Оценивать красоту телосложения и осанки, сравнивать их с эталонными образцами.</w:t>
            </w:r>
          </w:p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. 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Лазание по канату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Челночный бег 3х10 м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 в движении. Челночный бег 3х10 метров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Выполнять акробатические и гимнастические комбинации на необходимом </w:t>
            </w:r>
            <w:proofErr w:type="gramStart"/>
            <w:r w:rsidRPr="007C5BCB">
              <w:t>техничном уровне</w:t>
            </w:r>
            <w:proofErr w:type="gramEnd"/>
            <w:r w:rsidRPr="007C5BCB">
              <w:t xml:space="preserve">, характеризовать признаки техничного исполнения. 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ки со скакалкой за 1 минуту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 в движении. Прыжки со скакалкой разными способами. Прыжки со скакалкой за 1 минуту.</w:t>
            </w: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однимание </w:t>
            </w:r>
            <w:r w:rsidRPr="007C5BCB">
              <w:lastRenderedPageBreak/>
              <w:t>туловища за 1 минуту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ОРУ в </w:t>
            </w:r>
            <w:r w:rsidRPr="007C5BCB">
              <w:lastRenderedPageBreak/>
              <w:t>движении. Поднимание туловища за 1 минуту.</w:t>
            </w: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</w:t>
            </w:r>
            <w:r w:rsidRPr="007C5BCB">
              <w:lastRenderedPageBreak/>
              <w:t>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3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Наклон вперед сидя 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 в движении. Наклон вперед сидя.</w:t>
            </w: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  <w:rPr>
                <w:lang w:val="en-US"/>
              </w:rPr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Подвижные игры (2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одвижные игры общего характер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ОРУ.</w:t>
            </w:r>
            <w:proofErr w:type="gramStart"/>
            <w:r w:rsidRPr="007C5BCB">
              <w:t xml:space="preserve"> .</w:t>
            </w:r>
            <w:proofErr w:type="spellStart"/>
            <w:proofErr w:type="gramEnd"/>
            <w:r w:rsidRPr="007C5BCB">
              <w:t>Игры:«Пустое</w:t>
            </w:r>
            <w:proofErr w:type="spellEnd"/>
            <w:r w:rsidRPr="007C5BCB">
              <w:t xml:space="preserve"> место»., белые медведи. Развитие </w:t>
            </w:r>
            <w:proofErr w:type="spellStart"/>
            <w:r w:rsidRPr="007C5BCB">
              <w:t>скоростно</w:t>
            </w:r>
            <w:proofErr w:type="spellEnd"/>
            <w:r w:rsidRPr="007C5BCB">
              <w:t xml:space="preserve"> - силовых способностей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Уметь играть в подвижные игры с бегом, прыжками, метаниями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3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одвижные  игры-эстафеты соревновательного характер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</w:pPr>
            <w:r w:rsidRPr="007C5BCB">
              <w:rPr>
                <w:b/>
              </w:rPr>
              <w:t>Лыжные гонки (17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4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бучение техникам передвижения и торможения на лыжах. Инструктаж по ТБ. 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  <w:r w:rsidRPr="007C5BCB">
              <w:t xml:space="preserve">Вводный. Ознакомить техникам передвижения и торможения на лыжах. Провести эстафету (сначала с палками, потом без них)  с использованием </w:t>
            </w:r>
            <w:r w:rsidRPr="007C5BCB">
              <w:lastRenderedPageBreak/>
              <w:t>спусков и подъемов с поворотами вокруг палки (дистанция 30-40 м)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Знать правила безопасного поведения при занятиях физическими упражнениями в зимний период времени (беседа), формировать навыки передвижения на лыж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4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Учет навыков спуска со склона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овторить правила безопасного поведения при занятиях физическими упражнениями в зимний период времени, формировать представления о значении занятий на лыжах для здорового человека, объяснить правила правильного дыхания при ходьбе и беге на лыжах (беседа), ознакомить с требованиями к одежде при занятиях на лыжах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Уметь спускаться со склона в средней стойке с палками, пройти дистанцию 1,5 км со средней скоростью. Уметь выполнять строевые упражнения на лыжах (основная стойка на лыжах, построение на шеренгу).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4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реодоление дистанции 1,5 км со средней скоростью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4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опеременный </w:t>
            </w:r>
            <w:proofErr w:type="spellStart"/>
            <w:r w:rsidRPr="007C5BCB">
              <w:t>двухшажный</w:t>
            </w:r>
            <w:proofErr w:type="spellEnd"/>
            <w:r w:rsidRPr="007C5BCB">
              <w:t xml:space="preserve"> ход с </w:t>
            </w:r>
            <w:r w:rsidRPr="007C5BCB">
              <w:lastRenderedPageBreak/>
              <w:t>палками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Формировать навыки ходьбы </w:t>
            </w:r>
            <w:r w:rsidRPr="007C5BCB">
              <w:lastRenderedPageBreak/>
              <w:t>на лыжах, тренировать в выполнении строевых упражнений на лыжах, проверить одежду и обувь учащихся, разучить комплекс упражнений «Разминка лыжника». Провести игру «Не задень!». Проверить торможение плугом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попеременный </w:t>
            </w:r>
            <w:proofErr w:type="spellStart"/>
            <w:r w:rsidRPr="007C5BCB">
              <w:lastRenderedPageBreak/>
              <w:t>двухшажный</w:t>
            </w:r>
            <w:proofErr w:type="spellEnd"/>
            <w:r w:rsidRPr="007C5BCB">
              <w:t xml:space="preserve"> ход с палками, повороты переступанием и преодоление ворот после спуска со склона 40-50º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объективно </w:t>
            </w:r>
            <w:r w:rsidRPr="007C5BCB">
              <w:lastRenderedPageBreak/>
              <w:t>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</w:t>
            </w:r>
            <w:r w:rsidRPr="007C5BCB">
              <w:lastRenderedPageBreak/>
              <w:t>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4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дновременный </w:t>
            </w:r>
            <w:proofErr w:type="spellStart"/>
            <w:r w:rsidRPr="007C5BCB">
              <w:t>двухшажный</w:t>
            </w:r>
            <w:proofErr w:type="spellEnd"/>
            <w:r w:rsidRPr="007C5BCB">
              <w:t xml:space="preserve"> ход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овторить кратко требования к одежде при занятиях лыжной подготовкой, сформировать представления о положительном влиянии здорового образа жизни на настроение и учебу четвероклассник</w:t>
            </w:r>
            <w:r w:rsidRPr="007C5BCB">
              <w:lastRenderedPageBreak/>
              <w:t>а, формировать навыки передвижения на лыжах, игра «Не задень»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координацию работы рук и ног при попеременном </w:t>
            </w:r>
            <w:proofErr w:type="spellStart"/>
            <w:r w:rsidRPr="007C5BCB">
              <w:t>двухшажном</w:t>
            </w:r>
            <w:proofErr w:type="spellEnd"/>
            <w:r w:rsidRPr="007C5BCB">
              <w:t xml:space="preserve"> ходе с палками, познакомить  с техникой одновременного </w:t>
            </w:r>
            <w:proofErr w:type="spellStart"/>
            <w:r w:rsidRPr="007C5BCB">
              <w:t>двухшажного</w:t>
            </w:r>
            <w:proofErr w:type="spellEnd"/>
            <w:r w:rsidRPr="007C5BCB">
              <w:t xml:space="preserve"> хода: координация работы рук (одновременная) на два шага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4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Совершенствование техники попеременного и одновременного </w:t>
            </w:r>
            <w:proofErr w:type="spellStart"/>
            <w:r w:rsidRPr="007C5BCB">
              <w:t>двухшажного</w:t>
            </w:r>
            <w:proofErr w:type="spellEnd"/>
            <w:r w:rsidRPr="007C5BCB">
              <w:t xml:space="preserve"> хода</w:t>
            </w: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Формировать представления о правилах поведения на школьных спортивных площадках во внеурочное время зимой, навыки ходьбы на лыжах. Ознакомить с техникой выполнения строевых упражнений на лыжах (</w:t>
            </w:r>
            <w:proofErr w:type="gramStart"/>
            <w:r w:rsidRPr="007C5BCB">
              <w:t>п</w:t>
            </w:r>
            <w:proofErr w:type="gramEnd"/>
            <w:r w:rsidRPr="007C5BCB">
              <w:t xml:space="preserve">/и «Шире шаг», поворот переступанием на лыжах на месте и в движении), продолжить разучивать комплекс упражнений «Разминка на лыжника» . Передвигаться </w:t>
            </w:r>
            <w:r w:rsidRPr="007C5BCB">
              <w:lastRenderedPageBreak/>
              <w:t>на лыжах до 2 км в медленном темпе. Кататься с горок в разных стойках с поворотами переступанием в конце спуска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технику попеременного </w:t>
            </w:r>
            <w:proofErr w:type="spellStart"/>
            <w:r w:rsidRPr="007C5BCB">
              <w:t>двухшажного</w:t>
            </w:r>
            <w:proofErr w:type="spellEnd"/>
            <w:r w:rsidRPr="007C5BCB">
              <w:t xml:space="preserve"> хода. Уметь двигаться в технике одновременного </w:t>
            </w:r>
            <w:proofErr w:type="spellStart"/>
            <w:r w:rsidRPr="007C5BCB">
              <w:t>двухшажного</w:t>
            </w:r>
            <w:proofErr w:type="spellEnd"/>
            <w:r w:rsidRPr="007C5BCB">
              <w:t xml:space="preserve"> хода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4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Совершенствование техники попеременного и одновременного </w:t>
            </w:r>
            <w:proofErr w:type="spellStart"/>
            <w:r w:rsidRPr="007C5BCB">
              <w:t>двухшажного</w:t>
            </w:r>
            <w:proofErr w:type="spellEnd"/>
            <w:r w:rsidRPr="007C5BCB">
              <w:t xml:space="preserve"> хода.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5859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47 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Техника подъема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» и «лесенкой»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Закрепить технику передвижения на лыжах (передвижение приставными шагами влево-вправо, </w:t>
            </w:r>
            <w:proofErr w:type="gramStart"/>
            <w:r w:rsidRPr="007C5BCB">
              <w:t>п</w:t>
            </w:r>
            <w:proofErr w:type="gramEnd"/>
            <w:r w:rsidRPr="007C5BCB">
              <w:t xml:space="preserve">/и «Знак качества», научить скреплять лыжи и палки; передвижение ступающим и скользящим шагом; п/и «Шире шаг»; высокая и низкая стойка на лыжах; передвижение попеременным </w:t>
            </w:r>
            <w:proofErr w:type="spellStart"/>
            <w:r w:rsidRPr="007C5BCB">
              <w:t>двухшажным</w:t>
            </w:r>
            <w:proofErr w:type="spellEnd"/>
            <w:r w:rsidRPr="007C5BCB">
              <w:t xml:space="preserve"> ходом без палок и с палками; подъем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 xml:space="preserve">» и </w:t>
            </w:r>
            <w:r w:rsidRPr="007C5BCB">
              <w:lastRenderedPageBreak/>
              <w:t>«лесенкой). Пройти дистанцию  2 км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Уметь делать повороты переступанием в движении; совершенствовать технику подъема 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7324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48</w:t>
            </w:r>
          </w:p>
          <w:p w:rsidR="007C5BCB" w:rsidRPr="007C5BCB" w:rsidRDefault="007C5BCB" w:rsidP="007C5BCB">
            <w:pPr>
              <w:jc w:val="both"/>
            </w:pPr>
            <w:r w:rsidRPr="007C5BCB">
              <w:t xml:space="preserve"> 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Совершенствовать техники передвижения на лыжах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овторить правила безопасного поведения при занятиях физической культурой в зимний период года, совершенствовать навык ходьбы на лыжах (ходьба по учебной лыжне); закреплять выполнение строевых упражнений (повороты на месте переступанием вокруг пяток, приставные шаги влево-направо); совершенствовать  технику выполнения комплекса упражнений «Разминка лыжника», развивать выносливость (</w:t>
            </w:r>
            <w:proofErr w:type="gramStart"/>
            <w:r w:rsidRPr="007C5BCB">
              <w:t>п</w:t>
            </w:r>
            <w:proofErr w:type="gramEnd"/>
            <w:r w:rsidRPr="007C5BCB">
              <w:t xml:space="preserve">/и «Два </w:t>
            </w:r>
            <w:r w:rsidRPr="007C5BCB">
              <w:lastRenderedPageBreak/>
              <w:t>мороза»)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Знать технику передвижения на лыжах (техника движения рук во время скольжения; передвижение приставными шагами влево-вправо</w:t>
            </w:r>
            <w:proofErr w:type="gramStart"/>
            <w:r w:rsidRPr="007C5BCB">
              <w:t xml:space="preserve"> ,</w:t>
            </w:r>
            <w:proofErr w:type="gramEnd"/>
            <w:r w:rsidRPr="007C5BCB">
              <w:t xml:space="preserve"> передвижением скользящим шагом, попеременным </w:t>
            </w:r>
            <w:proofErr w:type="spellStart"/>
            <w:r w:rsidRPr="007C5BCB">
              <w:t>двухшажным</w:t>
            </w:r>
            <w:proofErr w:type="spellEnd"/>
            <w:r w:rsidRPr="007C5BCB">
              <w:t xml:space="preserve"> ходом без палок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6104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49</w:t>
            </w:r>
          </w:p>
          <w:p w:rsidR="007C5BCB" w:rsidRPr="007C5BCB" w:rsidRDefault="007C5BCB" w:rsidP="007C5BCB">
            <w:pPr>
              <w:jc w:val="both"/>
            </w:pPr>
            <w:r w:rsidRPr="007C5BCB">
              <w:t xml:space="preserve"> – </w:t>
            </w:r>
          </w:p>
          <w:p w:rsidR="007C5BCB" w:rsidRPr="007C5BCB" w:rsidRDefault="007C5BCB" w:rsidP="007C5BCB">
            <w:pPr>
              <w:jc w:val="both"/>
            </w:pPr>
            <w:r w:rsidRPr="007C5BCB">
              <w:t>5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тталкивание и скольжени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Формировать представления учащихся о положительном влиянии систематического  закаливания на здоровье человека (беседа), закреплять навыки ходьбы и бега (ходьба в колонне по одному). </w:t>
            </w:r>
            <w:proofErr w:type="gramStart"/>
            <w:r w:rsidRPr="007C5BCB">
              <w:t>П</w:t>
            </w:r>
            <w:proofErr w:type="gramEnd"/>
            <w:r w:rsidRPr="007C5BCB">
              <w:t>/и «Быстрый лыжник»; подъем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» и «лесенкой». Пройти дистанцию до 2,5 км в медленном темпе, можно с остановками (девочки идут впереди мальчиков). Оценить технику подъема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Знать технику подъема на склон 15-20º, спуска со склона, спуск в низкой стойке, скольжение без палок с ритмичной работой рук и хорошей амплитудой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6104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51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Развитие выносливости -  ходьба на лыжах по пересеченной местности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Сформировать представления о положительном влиянии регулярных занятий физическими упражнениями на здоровье человека; повторить правила проведения  подвижных игр в зимний период времени, формировать навык ходьбы, 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Знать технику передвижения на лыжах. Знать требования к технике выполнения подъемов и спусков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5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орможение. Повороты.    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овторить правила проведения подвижных игр в зимний период времени (</w:t>
            </w:r>
            <w:proofErr w:type="gramStart"/>
            <w:r w:rsidRPr="007C5BCB">
              <w:t>п</w:t>
            </w:r>
            <w:proofErr w:type="gramEnd"/>
            <w:r w:rsidRPr="007C5BCB">
              <w:t xml:space="preserve">/и </w:t>
            </w:r>
            <w:r w:rsidRPr="007C5BCB">
              <w:lastRenderedPageBreak/>
              <w:t>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технику скольжения без палок (косые подъемы и спуски со склонов до 20º), </w:t>
            </w:r>
            <w:r w:rsidRPr="007C5BCB">
              <w:lastRenderedPageBreak/>
              <w:t>развивать выносливость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объективно оценивать результаты собственного труда, находить </w:t>
            </w:r>
            <w:r w:rsidRPr="007C5BCB">
              <w:lastRenderedPageBreak/>
              <w:t>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5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Соревнования на дистанции 1 км с раздельным стартом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оверить готовность класса к соревнованиям: выдать номера, подготовить протоколы, разметку, секундоме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  <w:rPr>
                <w:lang w:val="en-US"/>
              </w:rPr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5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Совершенствовать техники передвижения</w:t>
            </w:r>
            <w:r w:rsidRPr="007C5BCB">
              <w:rPr>
                <w:i/>
              </w:rPr>
              <w:t xml:space="preserve"> </w:t>
            </w:r>
            <w:r w:rsidRPr="007C5BCB">
              <w:t>на лыжах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овторить правила проведения подвижных игр в зимний период времени (</w:t>
            </w:r>
            <w:proofErr w:type="gramStart"/>
            <w:r w:rsidRPr="007C5BCB">
              <w:t>п</w:t>
            </w:r>
            <w:proofErr w:type="gramEnd"/>
            <w:r w:rsidRPr="007C5BCB">
              <w:t>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Знать технику скольжения без палок (косые подъемы и спуски со склонов до 20º), развивать выносливость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5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опеременное отталкивание </w:t>
            </w:r>
            <w:r w:rsidRPr="007C5BCB">
              <w:lastRenderedPageBreak/>
              <w:t>правой и левой ногой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Формировать представления </w:t>
            </w:r>
            <w:r w:rsidRPr="007C5BCB">
              <w:lastRenderedPageBreak/>
              <w:t xml:space="preserve">учащихся о положительном влиянии систематического  закаливания на здоровье человека (беседа), закреплять навыки ходьбы и бега (ходьба в колонне по одному). </w:t>
            </w:r>
            <w:proofErr w:type="gramStart"/>
            <w:r w:rsidRPr="007C5BCB">
              <w:t>П</w:t>
            </w:r>
            <w:proofErr w:type="gramEnd"/>
            <w:r w:rsidRPr="007C5BCB">
              <w:t>/и «Быстрый лыжник»; подъем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» и «лесенкой». Пройти дистанцию до 2,5 км в медленном темпе, можно с остановками (девочки идут впереди мальчиков). Оценить технику подъема «</w:t>
            </w:r>
            <w:proofErr w:type="spellStart"/>
            <w:r w:rsidRPr="007C5BCB">
              <w:t>полуелочкой</w:t>
            </w:r>
            <w:proofErr w:type="spellEnd"/>
            <w:r w:rsidRPr="007C5BCB">
              <w:t>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технику подъема на </w:t>
            </w:r>
            <w:r w:rsidRPr="007C5BCB">
              <w:lastRenderedPageBreak/>
              <w:t>склон 15-20º, спуска со склона, спуск в низкой стойке, скольжение без палок с ритмичной работой рук и хорошей амплитудой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объективно </w:t>
            </w:r>
            <w:r w:rsidRPr="007C5BCB">
              <w:lastRenderedPageBreak/>
              <w:t>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</w:t>
            </w:r>
            <w:r w:rsidRPr="007C5BCB">
              <w:lastRenderedPageBreak/>
              <w:t>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5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витие выносливости -  ходьба на лыжах по пересеченной местност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Сформировать представления о положительном влиянии регулярных </w:t>
            </w:r>
            <w:r w:rsidRPr="007C5BCB">
              <w:lastRenderedPageBreak/>
              <w:t>занятий физическими упражнениями на здоровье человека; повторить правила проведения  подвижных игр в зимний период времени, формировать навык ходьбы, 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Знать технику передвижения на лыжах. Знать требования к технике </w:t>
            </w:r>
            <w:r w:rsidRPr="007C5BCB">
              <w:lastRenderedPageBreak/>
              <w:t>выполнения подъемов и спусков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объективно оценивать результаты собственного </w:t>
            </w:r>
            <w:r w:rsidRPr="007C5BCB">
              <w:lastRenderedPageBreak/>
              <w:t>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оявлять дисциплинированность, трудолюбие и упорство в достижении </w:t>
            </w:r>
            <w:r w:rsidRPr="007C5BCB">
              <w:lastRenderedPageBreak/>
              <w:t>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  <w:rPr>
                <w:lang w:val="en-US"/>
              </w:rPr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lastRenderedPageBreak/>
              <w:t>ПОДВИЖНЫЕ ИГРЫ С ЭЛЕМЕНТАМИ СПОРТА.(36 Ч)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Подвижные игры на основе баскетбола (12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5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аскетбол. Ловля и передача мяч в кругу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 в кругу Броски мяча в кольцо двумя руками от груди. Эстафеты. Игра «Снайперы». Игра в мини-</w:t>
            </w:r>
            <w:r w:rsidRPr="007C5BCB">
              <w:lastRenderedPageBreak/>
              <w:t>баскетбол. Развитие 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 владеть мячом: держание, передачи на расстояние, ловля. Ведение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б</w:t>
            </w:r>
            <w:proofErr w:type="gramEnd"/>
            <w:r w:rsidRPr="007C5BCB">
              <w:t xml:space="preserve">роски в процессе подвижных игр. </w:t>
            </w:r>
            <w:r w:rsidRPr="007C5BCB">
              <w:lastRenderedPageBreak/>
              <w:t>Играть в мини-баскетбол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Технически правильно выполнять двигательные действия из базовых видов спорта, использовать их в игровой и </w:t>
            </w:r>
            <w:r w:rsidRPr="007C5BCB">
              <w:lastRenderedPageBreak/>
              <w:t>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5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Бросок  в кольцо. 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 владеть мячом: держание, передачи на расстояние, ловля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в</w:t>
            </w:r>
            <w:proofErr w:type="gramEnd"/>
            <w:r w:rsidRPr="007C5BCB">
              <w:t>едение. броски в процессе подвижных игр. Играть в мини-баскетбол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5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Ловля и передача мяча двумя руками от груди на месте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двумя руками от груди на месте. Игра «Гонка мячей по кругу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Ловля и передача мяча двумя руками от груди в движении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двумя руками от груди в движении. Игра «Гонка мячей по кругу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6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одной рукой от плеча на мес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от плеча на месте. Ведение мяча право</w:t>
            </w:r>
            <w:proofErr w:type="gramStart"/>
            <w:r w:rsidRPr="007C5BCB">
              <w:t>й(</w:t>
            </w:r>
            <w:proofErr w:type="gramEnd"/>
            <w:r w:rsidRPr="007C5BCB">
              <w:t>левой) рукой на месте. Игра «Овладей мячом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одной рукой от плеча на мес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. Ловля и передача мяча в кругу. 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У. Ловля и передача мяча в кругу. 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Уметь: владеть мячом в процессе </w:t>
            </w:r>
            <w:r w:rsidRPr="007C5BCB">
              <w:lastRenderedPageBreak/>
              <w:t>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6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lastRenderedPageBreak/>
              <w:t>Подвижные игры на основе мини-футбола (8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6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. Жонглирование. Отбор мяча. Удары по мячу. ОРУ. Игра «короткие передачи в движении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 на мес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 на месте. Жонглирование. Отбор мяча. Удары по мячу. ОРУ. Игра «смена ног при выполнении передач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 на месте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ередачи мяча. Остановки мяча на месте. Жонглирование. Отбор мяча. Удары по мячу. </w:t>
            </w:r>
            <w:r w:rsidRPr="007C5BCB">
              <w:lastRenderedPageBreak/>
              <w:t>ОРУ. Игра «смена ног при выполнении передач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ганизовывать самостоятельную деятельность с учётом требований её безопасности, </w:t>
            </w:r>
            <w:r w:rsidRPr="007C5BCB">
              <w:lastRenderedPageBreak/>
              <w:t>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ктивно включаться в общение и взаимодействие со сверстниками на принципах уважения и </w:t>
            </w:r>
            <w:r w:rsidRPr="007C5BCB">
              <w:lastRenderedPageBreak/>
              <w:t>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7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Ведение мяч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Передачи мяча. Остановки мяча на месте. Жонглирование. Отбор мяча. Удары по мячу. ОРУ. Игра «смена ног при выполнении передач». Игра в мини-футбол. Развитие координационных способностей. 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Ведение мяч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 на месте. Жонглирование. Отбор мяча. Удары по мячу. ОРУ. Игра «быстрый пас и остановка мяча». Игра в мини-футбол. Развитие координационны</w:t>
            </w:r>
            <w:r w:rsidRPr="007C5BCB">
              <w:lastRenderedPageBreak/>
              <w:t>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7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дары по мячу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 на месте. Жонглирование. Отбор мяча. Удары по мячу. ОРУ. Игра «быстрый пас и остановка мяча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Отбор мяч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ередачи мяча. Остановки мяча на месте. Жонглирование. Отбор мяча. Удары по мячу. ОРУ. Игра «короткий пас в движении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Эстафеты с мячам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становки мяча на месте. Жонглирование. Отбор мяча. Удары по мячу. ОРУ. Игра </w:t>
            </w:r>
            <w:r w:rsidRPr="007C5BCB">
              <w:lastRenderedPageBreak/>
              <w:t>«короткий пас в движении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Организовывать самостоятельную деятельность с учётом требований её безопасности, </w:t>
            </w:r>
            <w:r w:rsidRPr="007C5BCB">
              <w:lastRenderedPageBreak/>
              <w:t>сохранности инвентаря и оборудования, организации места заняти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ктивно включаться в общение и взаимодействие со сверстниками на принципах уважения и </w:t>
            </w:r>
            <w:r w:rsidRPr="007C5BCB">
              <w:lastRenderedPageBreak/>
              <w:t>доброжелательности, взаимопомощи и сопереживания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lastRenderedPageBreak/>
              <w:t>Подвижные игры на основе бадминтона (8 ч)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  <w:rPr>
                <w:b/>
                <w:bCs/>
              </w:rPr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7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8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«игра несколькими воланами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«поймай ракетку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«поймай ракетку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удары и подачи. Эстафеты с воланам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«сильнейшая пара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ктивно включаться в общение и взаимодействие со сверстниками на принципах уважения и доброжелательности, взаимопомощи и </w:t>
            </w:r>
            <w:r w:rsidRPr="007C5BCB">
              <w:lastRenderedPageBreak/>
              <w:t>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8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Различные подачи и удары. ОРУ. Эстафеты. Игра «сильнейшая пара». Развитие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t>Подвижные игры и национальные виды спорта народов России (8 ч)</w:t>
            </w:r>
          </w:p>
        </w:tc>
      </w:tr>
      <w:tr w:rsidR="007C5BCB" w:rsidRPr="007C5BCB" w:rsidTr="007C5BCB">
        <w:trPr>
          <w:trHeight w:val="2121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Русские народные игры «К своим флажкам». Карельские народные игры «Я есть»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Русские народные игры «Салки – давай руку». Удмуртские народные игры «Догонял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  <w:rPr>
                <w:b/>
                <w:bCs/>
              </w:rPr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8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Калмыцкие народные игры «</w:t>
            </w:r>
            <w:proofErr w:type="spellStart"/>
            <w:r w:rsidRPr="007C5BCB">
              <w:t>Хотон</w:t>
            </w:r>
            <w:proofErr w:type="spellEnd"/>
            <w:r w:rsidRPr="007C5BCB">
              <w:t xml:space="preserve"> кочует». Татарские народные игры «кто первый?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Чувашские народные игры «Шарманка». Дагестанские народные игры «Выбей из круга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8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Татарские народные игры «Скок-перескок». Чувашские народные игры «хищник в море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9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Осетинские народные игры «Метание с плеча». Русские народные сказки «Город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  <w:bookmarkStart w:id="0" w:name="_GoBack"/>
            <w:bookmarkEnd w:id="0"/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Татарские народные игры «Скок-перескок». Русские народные игры «</w:t>
            </w:r>
            <w:proofErr w:type="spellStart"/>
            <w:r w:rsidRPr="007C5BCB">
              <w:t>Посигутки</w:t>
            </w:r>
            <w:proofErr w:type="spellEnd"/>
            <w:r w:rsidRPr="007C5BCB">
              <w:t>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Закрепление и совершенствование бег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ОРУ. Татарские народные игры «Скок-перескок». Русские народные игры «</w:t>
            </w:r>
            <w:proofErr w:type="spellStart"/>
            <w:r w:rsidRPr="007C5BCB">
              <w:t>Посигутки</w:t>
            </w:r>
            <w:proofErr w:type="spellEnd"/>
            <w:r w:rsidRPr="007C5BCB">
              <w:t>». Развитие скоростных и координационны</w:t>
            </w:r>
            <w:r w:rsidRPr="007C5BCB">
              <w:lastRenderedPageBreak/>
              <w:t>х способносте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7C5BCB">
              <w:lastRenderedPageBreak/>
              <w:t>деятельности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омплекс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Итоговый</w:t>
            </w:r>
          </w:p>
        </w:tc>
      </w:tr>
      <w:tr w:rsidR="007C5BCB" w:rsidRPr="007C5BCB" w:rsidTr="007C5BCB">
        <w:tc>
          <w:tcPr>
            <w:tcW w:w="14992" w:type="dxa"/>
            <w:gridSpan w:val="14"/>
          </w:tcPr>
          <w:p w:rsidR="007C5BCB" w:rsidRPr="007C5BCB" w:rsidRDefault="007C5BCB" w:rsidP="007C5BCB">
            <w:pPr>
              <w:jc w:val="both"/>
              <w:rPr>
                <w:b/>
              </w:rPr>
            </w:pPr>
            <w:r w:rsidRPr="007C5BCB">
              <w:rPr>
                <w:b/>
              </w:rPr>
              <w:lastRenderedPageBreak/>
              <w:t>Легкая атлетика (13 ч)</w:t>
            </w:r>
          </w:p>
        </w:tc>
      </w:tr>
      <w:tr w:rsidR="007C5BCB" w:rsidRPr="007C5BCB" w:rsidTr="007C5BCB">
        <w:trPr>
          <w:trHeight w:val="384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одтягивание в висе</w:t>
            </w: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ОРУ в движении. Подтягивание в висе. Наклон вперед сидя. Поднимание туловища за 1 минуту. Прыжки со скакалкой за 1 минуту. Челночный бег 3х10 метров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р</w:t>
            </w:r>
            <w:proofErr w:type="gramEnd"/>
            <w:r w:rsidRPr="007C5BCB">
              <w:t xml:space="preserve">азвитие 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Выполнять акробатические и гимнастические комбинации на необходимом </w:t>
            </w:r>
            <w:proofErr w:type="gramStart"/>
            <w:r w:rsidRPr="007C5BCB">
              <w:t>техничном уровне</w:t>
            </w:r>
            <w:proofErr w:type="gramEnd"/>
            <w:r w:rsidRPr="007C5BCB">
              <w:t>, характеризовать признаки техничного исполнения.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416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Наклон вперед сидя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однимание туловища за 1 минуту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rPr>
          <w:trHeight w:val="654"/>
        </w:trPr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6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ки со скакалкой за 1 минуту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7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Челночный бег 3х10 м</w:t>
            </w: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8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ки в длину с разбег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Прыжки в дину по заданным ориентирам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99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Метание мяча в цель с 6 метров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0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Кросс 2000 м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>Чередование бега и ходьбы (80 м бег, 100 ходьба). Игра «салки на марше». Развитие выносливости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Уметь  бегать в равномерном темпе до 10 мин. Уметь чередовать ходьбу с бегом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</w:t>
            </w:r>
            <w:r w:rsidRPr="007C5BCB">
              <w:lastRenderedPageBreak/>
              <w:t>1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Бросок набивного </w:t>
            </w:r>
            <w:r w:rsidRPr="007C5BCB">
              <w:lastRenderedPageBreak/>
              <w:t>мяча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Бросок </w:t>
            </w:r>
            <w:r w:rsidRPr="007C5BCB">
              <w:lastRenderedPageBreak/>
              <w:t>теннисного мяча на дальность на точность и на заданное расстояние. Бросок набивного мяча. Игра «Невод» Развитие скоростно-силовых способност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Уметь метать из </w:t>
            </w:r>
            <w:r w:rsidRPr="007C5BCB">
              <w:lastRenderedPageBreak/>
              <w:t>различных положений на дальность и в цель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</w:t>
            </w:r>
            <w:r w:rsidRPr="007C5BCB">
              <w:lastRenderedPageBreak/>
              <w:t>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оявлять </w:t>
            </w:r>
            <w:r w:rsidRPr="007C5BCB">
              <w:lastRenderedPageBreak/>
              <w:t>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</w:t>
            </w:r>
            <w:r w:rsidRPr="007C5BCB">
              <w:lastRenderedPageBreak/>
              <w:t>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102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ыжок в длину с места.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proofErr w:type="gramStart"/>
            <w:r w:rsidRPr="007C5BCB">
              <w:t>Прыжок в длину способом согнув</w:t>
            </w:r>
            <w:proofErr w:type="gramEnd"/>
            <w:r w:rsidRPr="007C5BCB">
              <w:t xml:space="preserve"> ноги. Тройной прыжок с места. Игра «Волк во рву» Развитие скоростно-силовых способностей. Тестирование физических качеств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3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ег на результат 60 м.</w:t>
            </w:r>
          </w:p>
        </w:tc>
        <w:tc>
          <w:tcPr>
            <w:tcW w:w="1975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Бег на результат 30, 60 м. Круговая эстафета. Игра «невод». Развитие скоростных способностей.</w:t>
            </w:r>
          </w:p>
        </w:tc>
        <w:tc>
          <w:tcPr>
            <w:tcW w:w="1943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авильно выполнять основные движения в ходьбе и беге.. Уметь бегать с максим</w:t>
            </w:r>
            <w:proofErr w:type="gramStart"/>
            <w:r w:rsidRPr="007C5BCB">
              <w:t>.</w:t>
            </w:r>
            <w:proofErr w:type="gramEnd"/>
            <w:r w:rsidRPr="007C5BCB">
              <w:t xml:space="preserve"> </w:t>
            </w:r>
            <w:proofErr w:type="gramStart"/>
            <w:r w:rsidRPr="007C5BCB">
              <w:t>с</w:t>
            </w:r>
            <w:proofErr w:type="gramEnd"/>
            <w:r w:rsidRPr="007C5BCB">
              <w:t>коростью 60 м.</w:t>
            </w:r>
          </w:p>
        </w:tc>
        <w:tc>
          <w:tcPr>
            <w:tcW w:w="2094" w:type="dxa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7C5BCB" w:rsidRPr="007C5BCB" w:rsidRDefault="007C5BCB" w:rsidP="007C5BCB">
            <w:pPr>
              <w:jc w:val="both"/>
            </w:pPr>
            <w:r w:rsidRPr="007C5BCB">
              <w:t>Проявлять 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4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ег на скорость 30 м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975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943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094" w:type="dxa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423" w:type="dxa"/>
            <w:gridSpan w:val="2"/>
            <w:vMerge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Учетн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t>Текущий</w:t>
            </w:r>
          </w:p>
        </w:tc>
      </w:tr>
      <w:tr w:rsidR="007C5BCB" w:rsidRPr="007C5BCB" w:rsidTr="007C5BCB">
        <w:tc>
          <w:tcPr>
            <w:tcW w:w="534" w:type="dxa"/>
          </w:tcPr>
          <w:p w:rsidR="007C5BCB" w:rsidRPr="007C5BCB" w:rsidRDefault="007C5BCB" w:rsidP="007C5BCB">
            <w:pPr>
              <w:jc w:val="both"/>
            </w:pPr>
            <w:r w:rsidRPr="007C5BCB">
              <w:t>10</w:t>
            </w:r>
            <w:r w:rsidRPr="007C5BCB">
              <w:lastRenderedPageBreak/>
              <w:t>5</w:t>
            </w:r>
          </w:p>
        </w:tc>
        <w:tc>
          <w:tcPr>
            <w:tcW w:w="655" w:type="dxa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646" w:type="dxa"/>
            <w:gridSpan w:val="2"/>
          </w:tcPr>
          <w:p w:rsidR="007C5BCB" w:rsidRPr="007C5BCB" w:rsidRDefault="007C5BCB" w:rsidP="007C5BCB">
            <w:pPr>
              <w:jc w:val="both"/>
            </w:pPr>
          </w:p>
        </w:tc>
        <w:tc>
          <w:tcPr>
            <w:tcW w:w="2237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t>Бег и ходьба</w:t>
            </w:r>
          </w:p>
        </w:tc>
        <w:tc>
          <w:tcPr>
            <w:tcW w:w="1975" w:type="dxa"/>
          </w:tcPr>
          <w:p w:rsidR="007C5BCB" w:rsidRPr="007C5BCB" w:rsidRDefault="007C5BCB" w:rsidP="007C5BCB">
            <w:pPr>
              <w:jc w:val="both"/>
            </w:pPr>
            <w:r w:rsidRPr="007C5BCB">
              <w:t xml:space="preserve">Бег на скорость </w:t>
            </w:r>
            <w:r w:rsidRPr="007C5BCB">
              <w:lastRenderedPageBreak/>
              <w:t>30, 60 м. Встречная эстафета. Игра «Кот и мыши».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1943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авильно </w:t>
            </w:r>
            <w:r w:rsidRPr="007C5BCB">
              <w:lastRenderedPageBreak/>
              <w:t>выполнять основные движения в ходьбе и беге. Уметь бегать с максимальной скоростью 60 м.</w:t>
            </w:r>
          </w:p>
        </w:tc>
        <w:tc>
          <w:tcPr>
            <w:tcW w:w="2094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Анализировать и </w:t>
            </w:r>
            <w:r w:rsidRPr="007C5BCB">
              <w:lastRenderedPageBreak/>
              <w:t>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 xml:space="preserve">Проявлять </w:t>
            </w:r>
            <w:r w:rsidRPr="007C5BCB">
              <w:lastRenderedPageBreak/>
              <w:t>дисциплинированность, трудолюбие и упорство в достижении поставленных целей.</w:t>
            </w:r>
          </w:p>
          <w:p w:rsidR="007C5BCB" w:rsidRPr="007C5BCB" w:rsidRDefault="007C5BCB" w:rsidP="007C5BCB">
            <w:pPr>
              <w:jc w:val="both"/>
            </w:pPr>
          </w:p>
        </w:tc>
        <w:tc>
          <w:tcPr>
            <w:tcW w:w="1479" w:type="dxa"/>
            <w:gridSpan w:val="2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Комплексн</w:t>
            </w:r>
            <w:r w:rsidRPr="007C5BCB">
              <w:lastRenderedPageBreak/>
              <w:t>ый</w:t>
            </w:r>
          </w:p>
        </w:tc>
        <w:tc>
          <w:tcPr>
            <w:tcW w:w="1006" w:type="dxa"/>
          </w:tcPr>
          <w:p w:rsidR="007C5BCB" w:rsidRPr="007C5BCB" w:rsidRDefault="007C5BCB" w:rsidP="007C5BCB">
            <w:pPr>
              <w:jc w:val="both"/>
            </w:pPr>
            <w:r w:rsidRPr="007C5BCB">
              <w:lastRenderedPageBreak/>
              <w:t>Итогов</w:t>
            </w:r>
            <w:r w:rsidRPr="007C5BCB">
              <w:lastRenderedPageBreak/>
              <w:t>ый</w:t>
            </w:r>
          </w:p>
        </w:tc>
      </w:tr>
    </w:tbl>
    <w:p w:rsidR="007C5BCB" w:rsidRPr="007C5BCB" w:rsidRDefault="007C5BCB" w:rsidP="007C5BCB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Default="007C5BCB" w:rsidP="0063004A">
      <w:pPr>
        <w:jc w:val="both"/>
      </w:pPr>
    </w:p>
    <w:p w:rsidR="007C5BCB" w:rsidRPr="00512ABB" w:rsidRDefault="007C5BCB" w:rsidP="0063004A">
      <w:pPr>
        <w:jc w:val="both"/>
      </w:pPr>
    </w:p>
    <w:sectPr w:rsidR="007C5BCB" w:rsidRPr="00512ABB" w:rsidSect="007C5BC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32" w:rsidRDefault="003E3032">
      <w:r>
        <w:separator/>
      </w:r>
    </w:p>
  </w:endnote>
  <w:endnote w:type="continuationSeparator" w:id="0">
    <w:p w:rsidR="003E3032" w:rsidRDefault="003E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32" w:rsidRDefault="003E3032">
      <w:r>
        <w:separator/>
      </w:r>
    </w:p>
  </w:footnote>
  <w:footnote w:type="continuationSeparator" w:id="0">
    <w:p w:rsidR="003E3032" w:rsidRDefault="003E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6F20"/>
    <w:multiLevelType w:val="hybridMultilevel"/>
    <w:tmpl w:val="FFA4CE6A"/>
    <w:lvl w:ilvl="0" w:tplc="7304E940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D5"/>
    <w:rsid w:val="00016C22"/>
    <w:rsid w:val="001206D4"/>
    <w:rsid w:val="00181180"/>
    <w:rsid w:val="001D7FC6"/>
    <w:rsid w:val="001E0B86"/>
    <w:rsid w:val="003710BE"/>
    <w:rsid w:val="003760E3"/>
    <w:rsid w:val="003906D4"/>
    <w:rsid w:val="003E3032"/>
    <w:rsid w:val="00471AD5"/>
    <w:rsid w:val="00501FB5"/>
    <w:rsid w:val="00512ABB"/>
    <w:rsid w:val="005509F8"/>
    <w:rsid w:val="00555512"/>
    <w:rsid w:val="00560511"/>
    <w:rsid w:val="00591B68"/>
    <w:rsid w:val="0063004A"/>
    <w:rsid w:val="00675140"/>
    <w:rsid w:val="006873F9"/>
    <w:rsid w:val="0069409E"/>
    <w:rsid w:val="00694ED8"/>
    <w:rsid w:val="006C15A8"/>
    <w:rsid w:val="006C4816"/>
    <w:rsid w:val="006F02B8"/>
    <w:rsid w:val="006F21D6"/>
    <w:rsid w:val="00774793"/>
    <w:rsid w:val="007C5BCB"/>
    <w:rsid w:val="0081714E"/>
    <w:rsid w:val="0083147F"/>
    <w:rsid w:val="00842986"/>
    <w:rsid w:val="00956B2D"/>
    <w:rsid w:val="00992720"/>
    <w:rsid w:val="009A33E8"/>
    <w:rsid w:val="009F4CD9"/>
    <w:rsid w:val="00A54C78"/>
    <w:rsid w:val="00A83CD6"/>
    <w:rsid w:val="00AF6DE9"/>
    <w:rsid w:val="00B02C1A"/>
    <w:rsid w:val="00B15AC1"/>
    <w:rsid w:val="00B262E2"/>
    <w:rsid w:val="00B31280"/>
    <w:rsid w:val="00BD6EEA"/>
    <w:rsid w:val="00C028D1"/>
    <w:rsid w:val="00D00DA4"/>
    <w:rsid w:val="00D435AD"/>
    <w:rsid w:val="00D72CE0"/>
    <w:rsid w:val="00ED7EA4"/>
    <w:rsid w:val="00F031F7"/>
    <w:rsid w:val="00F139CF"/>
    <w:rsid w:val="00F17B28"/>
    <w:rsid w:val="00F73815"/>
    <w:rsid w:val="00FE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5B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3140"/>
    <w:pPr>
      <w:spacing w:before="100" w:beforeAutospacing="1" w:after="100" w:afterAutospacing="1"/>
    </w:pPr>
    <w:rPr>
      <w:rFonts w:eastAsia="Calibri"/>
    </w:rPr>
  </w:style>
  <w:style w:type="paragraph" w:customStyle="1" w:styleId="3">
    <w:name w:val="Заголовок 3+"/>
    <w:basedOn w:val="a"/>
    <w:rsid w:val="00FE314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table" w:styleId="a4">
    <w:name w:val="Table Grid"/>
    <w:basedOn w:val="a1"/>
    <w:uiPriority w:val="59"/>
    <w:rsid w:val="00F7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747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47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4793"/>
  </w:style>
  <w:style w:type="character" w:styleId="a9">
    <w:name w:val="Strong"/>
    <w:basedOn w:val="a0"/>
    <w:qFormat/>
    <w:rsid w:val="00774793"/>
    <w:rPr>
      <w:b/>
      <w:bCs/>
    </w:rPr>
  </w:style>
  <w:style w:type="character" w:customStyle="1" w:styleId="apple-converted-space">
    <w:name w:val="apple-converted-space"/>
    <w:basedOn w:val="a0"/>
    <w:rsid w:val="00774793"/>
  </w:style>
  <w:style w:type="paragraph" w:styleId="aa">
    <w:name w:val="Balloon Text"/>
    <w:basedOn w:val="a"/>
    <w:link w:val="ab"/>
    <w:uiPriority w:val="99"/>
    <w:semiHidden/>
    <w:unhideWhenUsed/>
    <w:rsid w:val="00181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5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0A60-AF2E-4361-9901-BB90187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8858</Words>
  <Characters>5049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admin</cp:lastModifiedBy>
  <cp:revision>18</cp:revision>
  <dcterms:created xsi:type="dcterms:W3CDTF">2014-08-22T01:51:00Z</dcterms:created>
  <dcterms:modified xsi:type="dcterms:W3CDTF">2016-11-07T09:03:00Z</dcterms:modified>
</cp:coreProperties>
</file>